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A1B" w:rsidRPr="00C42C25" w:rsidRDefault="00EB6A1B" w:rsidP="00751154">
      <w:pPr>
        <w:tabs>
          <w:tab w:val="left" w:pos="3090"/>
        </w:tabs>
        <w:spacing w:after="0" w:line="240" w:lineRule="auto"/>
        <w:rPr>
          <w:rFonts w:ascii="Century" w:hAnsi="Century" w:cs="Times New Roman"/>
          <w:b/>
          <w:sz w:val="24"/>
          <w:szCs w:val="24"/>
        </w:rPr>
      </w:pPr>
      <w:r w:rsidRPr="00C42C25">
        <w:rPr>
          <w:rFonts w:ascii="Century" w:hAnsi="Century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44F328" wp14:editId="0E312358">
            <wp:simplePos x="0" y="0"/>
            <wp:positionH relativeFrom="column">
              <wp:posOffset>560070</wp:posOffset>
            </wp:positionH>
            <wp:positionV relativeFrom="paragraph">
              <wp:posOffset>-287020</wp:posOffset>
            </wp:positionV>
            <wp:extent cx="581025" cy="485775"/>
            <wp:effectExtent l="19050" t="0" r="9525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1154" w:rsidRPr="00C42C25">
        <w:rPr>
          <w:rFonts w:ascii="Century" w:hAnsi="Century" w:cs="Times New Roman"/>
          <w:b/>
          <w:sz w:val="24"/>
          <w:szCs w:val="24"/>
        </w:rPr>
        <w:tab/>
        <w:t xml:space="preserve">                      </w:t>
      </w:r>
    </w:p>
    <w:p w:rsidR="00234342" w:rsidRPr="00C42C25" w:rsidRDefault="00234342" w:rsidP="000A1A7B">
      <w:pPr>
        <w:spacing w:after="0" w:line="240" w:lineRule="auto"/>
        <w:jc w:val="both"/>
        <w:rPr>
          <w:rFonts w:ascii="Century" w:eastAsia="SimSun" w:hAnsi="Century" w:cs="Arial"/>
          <w:b/>
          <w:snapToGrid w:val="0"/>
          <w:sz w:val="24"/>
          <w:szCs w:val="24"/>
          <w:lang w:eastAsia="zh-CN"/>
        </w:rPr>
      </w:pPr>
      <w:r w:rsidRPr="00C42C25">
        <w:rPr>
          <w:rFonts w:ascii="Century" w:eastAsia="SimSun" w:hAnsi="Century" w:cs="Arial"/>
          <w:b/>
          <w:snapToGrid w:val="0"/>
          <w:sz w:val="24"/>
          <w:szCs w:val="24"/>
          <w:lang w:eastAsia="zh-CN"/>
        </w:rPr>
        <w:t>ΕΛΛΗΝΙΚΗ ΔΗΜΟΚΡΑΤΙΑ</w:t>
      </w:r>
      <w:r w:rsidR="000A1A7B" w:rsidRPr="00C42C25">
        <w:rPr>
          <w:rFonts w:ascii="Century" w:eastAsia="SimSun" w:hAnsi="Century" w:cs="Arial"/>
          <w:b/>
          <w:snapToGrid w:val="0"/>
          <w:sz w:val="24"/>
          <w:szCs w:val="24"/>
          <w:lang w:eastAsia="zh-CN"/>
        </w:rPr>
        <w:tab/>
        <w:t xml:space="preserve">                            </w:t>
      </w:r>
      <w:r w:rsidR="00CE78C6" w:rsidRPr="00C42C25">
        <w:rPr>
          <w:rFonts w:ascii="Century" w:eastAsia="SimSun" w:hAnsi="Century" w:cs="Arial"/>
          <w:b/>
          <w:snapToGrid w:val="0"/>
          <w:sz w:val="24"/>
          <w:szCs w:val="24"/>
          <w:lang w:eastAsia="zh-CN"/>
        </w:rPr>
        <w:t xml:space="preserve">          </w:t>
      </w:r>
      <w:r w:rsidRPr="00C42C25">
        <w:rPr>
          <w:rFonts w:ascii="Century" w:eastAsia="SimSun" w:hAnsi="Century" w:cs="Arial"/>
          <w:b/>
          <w:snapToGrid w:val="0"/>
          <w:sz w:val="24"/>
          <w:szCs w:val="24"/>
          <w:lang w:eastAsia="zh-CN"/>
        </w:rPr>
        <w:t xml:space="preserve"> </w:t>
      </w:r>
      <w:r w:rsidR="00DA3C7D" w:rsidRPr="00C42C25">
        <w:rPr>
          <w:rFonts w:ascii="Century" w:eastAsia="SimSun" w:hAnsi="Century" w:cs="Arial"/>
          <w:b/>
          <w:snapToGrid w:val="0"/>
          <w:sz w:val="24"/>
          <w:szCs w:val="24"/>
          <w:lang w:eastAsia="zh-CN"/>
        </w:rPr>
        <w:t xml:space="preserve">Κάτω Αχαΐα: </w:t>
      </w:r>
      <w:r w:rsidR="002E2669">
        <w:rPr>
          <w:rFonts w:ascii="Century" w:eastAsia="SimSun" w:hAnsi="Century" w:cs="Arial"/>
          <w:b/>
          <w:snapToGrid w:val="0"/>
          <w:sz w:val="24"/>
          <w:szCs w:val="24"/>
          <w:lang w:eastAsia="zh-CN"/>
        </w:rPr>
        <w:t>27</w:t>
      </w:r>
      <w:r w:rsidR="00686D61">
        <w:rPr>
          <w:rFonts w:ascii="Century" w:eastAsia="SimSun" w:hAnsi="Century" w:cs="Arial"/>
          <w:b/>
          <w:snapToGrid w:val="0"/>
          <w:sz w:val="24"/>
          <w:szCs w:val="24"/>
          <w:lang w:eastAsia="zh-CN"/>
        </w:rPr>
        <w:t xml:space="preserve"> Ιουνίου</w:t>
      </w:r>
      <w:r w:rsidR="001F75BF">
        <w:rPr>
          <w:rFonts w:ascii="Century" w:eastAsia="SimSun" w:hAnsi="Century" w:cs="Arial"/>
          <w:b/>
          <w:snapToGrid w:val="0"/>
          <w:sz w:val="24"/>
          <w:szCs w:val="24"/>
          <w:lang w:eastAsia="zh-CN"/>
        </w:rPr>
        <w:t xml:space="preserve"> </w:t>
      </w:r>
      <w:r w:rsidR="0088673F">
        <w:rPr>
          <w:rFonts w:ascii="Century" w:eastAsia="SimSun" w:hAnsi="Century" w:cs="Arial"/>
          <w:b/>
          <w:snapToGrid w:val="0"/>
          <w:sz w:val="24"/>
          <w:szCs w:val="24"/>
          <w:lang w:eastAsia="zh-CN"/>
        </w:rPr>
        <w:t>2022</w:t>
      </w:r>
    </w:p>
    <w:p w:rsidR="00234342" w:rsidRPr="002159C9" w:rsidRDefault="000A1A7B" w:rsidP="000A1A7B">
      <w:pPr>
        <w:tabs>
          <w:tab w:val="left" w:pos="6796"/>
        </w:tabs>
        <w:spacing w:after="0" w:line="240" w:lineRule="auto"/>
        <w:rPr>
          <w:rFonts w:ascii="Century" w:eastAsia="SimSun" w:hAnsi="Century" w:cs="Arial"/>
          <w:b/>
          <w:bCs/>
          <w:snapToGrid w:val="0"/>
          <w:sz w:val="24"/>
          <w:szCs w:val="24"/>
          <w:lang w:eastAsia="zh-CN"/>
        </w:rPr>
      </w:pPr>
      <w:r w:rsidRPr="00C42C25">
        <w:rPr>
          <w:rFonts w:ascii="Century" w:eastAsia="SimSun" w:hAnsi="Century" w:cs="Arial"/>
          <w:b/>
          <w:bCs/>
          <w:snapToGrid w:val="0"/>
          <w:sz w:val="24"/>
          <w:szCs w:val="24"/>
          <w:lang w:eastAsia="zh-CN"/>
        </w:rPr>
        <w:t xml:space="preserve">   </w:t>
      </w:r>
      <w:r w:rsidR="00234342" w:rsidRPr="00C42C25">
        <w:rPr>
          <w:rFonts w:ascii="Century" w:eastAsia="SimSun" w:hAnsi="Century" w:cs="Arial"/>
          <w:b/>
          <w:bCs/>
          <w:snapToGrid w:val="0"/>
          <w:sz w:val="24"/>
          <w:szCs w:val="24"/>
          <w:lang w:eastAsia="zh-CN"/>
        </w:rPr>
        <w:t xml:space="preserve">ΝΟΜΟΣ ΑΧΑΪΑΣ                                    </w:t>
      </w:r>
      <w:r w:rsidRPr="00C42C25">
        <w:rPr>
          <w:rFonts w:ascii="Century" w:eastAsia="SimSun" w:hAnsi="Century" w:cs="Arial"/>
          <w:b/>
          <w:bCs/>
          <w:snapToGrid w:val="0"/>
          <w:sz w:val="24"/>
          <w:szCs w:val="24"/>
          <w:lang w:eastAsia="zh-CN"/>
        </w:rPr>
        <w:t xml:space="preserve">    </w:t>
      </w:r>
      <w:r w:rsidR="00920C04" w:rsidRPr="00C42C25">
        <w:rPr>
          <w:rFonts w:ascii="Century" w:eastAsia="SimSun" w:hAnsi="Century" w:cs="Arial"/>
          <w:b/>
          <w:bCs/>
          <w:snapToGrid w:val="0"/>
          <w:sz w:val="24"/>
          <w:szCs w:val="24"/>
          <w:lang w:eastAsia="zh-CN"/>
        </w:rPr>
        <w:t xml:space="preserve">           </w:t>
      </w:r>
      <w:r w:rsidRPr="00C42C25">
        <w:rPr>
          <w:rFonts w:ascii="Century" w:eastAsia="SimSun" w:hAnsi="Century" w:cs="Arial"/>
          <w:b/>
          <w:bCs/>
          <w:snapToGrid w:val="0"/>
          <w:sz w:val="24"/>
          <w:szCs w:val="24"/>
          <w:lang w:eastAsia="zh-CN"/>
        </w:rPr>
        <w:t xml:space="preserve"> </w:t>
      </w:r>
      <w:r w:rsidR="00BE3558" w:rsidRPr="00C42C25">
        <w:rPr>
          <w:rFonts w:ascii="Century" w:eastAsia="SimSun" w:hAnsi="Century" w:cs="Arial"/>
          <w:b/>
          <w:bCs/>
          <w:snapToGrid w:val="0"/>
          <w:sz w:val="24"/>
          <w:szCs w:val="24"/>
          <w:lang w:eastAsia="zh-CN"/>
        </w:rPr>
        <w:t xml:space="preserve">        </w:t>
      </w:r>
      <w:r w:rsidR="00234342" w:rsidRPr="00C42C25">
        <w:rPr>
          <w:rFonts w:ascii="Century" w:eastAsia="SimSun" w:hAnsi="Century" w:cs="Arial"/>
          <w:b/>
          <w:bCs/>
          <w:snapToGrid w:val="0"/>
          <w:sz w:val="24"/>
          <w:szCs w:val="24"/>
          <w:lang w:eastAsia="zh-CN"/>
        </w:rPr>
        <w:t xml:space="preserve"> Αριθ.</w:t>
      </w:r>
      <w:r w:rsidR="00060919" w:rsidRPr="00C42C25">
        <w:rPr>
          <w:rFonts w:ascii="Century" w:eastAsia="SimSun" w:hAnsi="Century" w:cs="Arial"/>
          <w:b/>
          <w:bCs/>
          <w:snapToGrid w:val="0"/>
          <w:sz w:val="24"/>
          <w:szCs w:val="24"/>
          <w:lang w:eastAsia="zh-CN"/>
        </w:rPr>
        <w:t xml:space="preserve"> Πρωτ:</w:t>
      </w:r>
      <w:r w:rsidR="00673326">
        <w:rPr>
          <w:rFonts w:ascii="Century" w:eastAsia="SimSun" w:hAnsi="Century" w:cs="Arial"/>
          <w:b/>
          <w:bCs/>
          <w:snapToGrid w:val="0"/>
          <w:sz w:val="24"/>
          <w:szCs w:val="24"/>
          <w:lang w:eastAsia="zh-CN"/>
        </w:rPr>
        <w:t xml:space="preserve"> </w:t>
      </w:r>
      <w:r w:rsidR="002E2669">
        <w:rPr>
          <w:rFonts w:ascii="Century" w:eastAsia="SimSun" w:hAnsi="Century" w:cs="Arial"/>
          <w:b/>
          <w:bCs/>
          <w:snapToGrid w:val="0"/>
          <w:sz w:val="24"/>
          <w:szCs w:val="24"/>
          <w:lang w:eastAsia="zh-CN"/>
        </w:rPr>
        <w:t>510</w:t>
      </w:r>
    </w:p>
    <w:p w:rsidR="00691C0F" w:rsidRPr="00C42C25" w:rsidRDefault="00234342" w:rsidP="000A1A7B">
      <w:pPr>
        <w:spacing w:after="0" w:line="240" w:lineRule="auto"/>
        <w:jc w:val="both"/>
        <w:rPr>
          <w:rFonts w:ascii="Century" w:eastAsia="SimSun" w:hAnsi="Century" w:cs="Arial"/>
          <w:b/>
          <w:bCs/>
          <w:snapToGrid w:val="0"/>
          <w:sz w:val="24"/>
          <w:szCs w:val="24"/>
          <w:lang w:eastAsia="zh-CN"/>
        </w:rPr>
      </w:pPr>
      <w:r w:rsidRPr="00C42C25">
        <w:rPr>
          <w:rFonts w:ascii="Century" w:eastAsia="SimSun" w:hAnsi="Century" w:cs="Arial"/>
          <w:b/>
          <w:bCs/>
          <w:snapToGrid w:val="0"/>
          <w:sz w:val="24"/>
          <w:szCs w:val="24"/>
          <w:lang w:eastAsia="zh-CN"/>
        </w:rPr>
        <w:t xml:space="preserve">ΟΡΓΑΝΙΣΜΟΣ ΤΟΠΙΚΗΣ </w:t>
      </w:r>
    </w:p>
    <w:p w:rsidR="00234342" w:rsidRPr="002E2669" w:rsidRDefault="00234342" w:rsidP="000A1A7B">
      <w:pPr>
        <w:spacing w:after="0" w:line="240" w:lineRule="auto"/>
        <w:jc w:val="both"/>
        <w:rPr>
          <w:rFonts w:ascii="Century" w:eastAsia="SimSun" w:hAnsi="Century" w:cs="Arial"/>
          <w:b/>
          <w:bCs/>
          <w:snapToGrid w:val="0"/>
          <w:sz w:val="24"/>
          <w:szCs w:val="24"/>
          <w:lang w:val="en-US" w:eastAsia="zh-CN"/>
        </w:rPr>
      </w:pPr>
      <w:r w:rsidRPr="00C42C25">
        <w:rPr>
          <w:rFonts w:ascii="Century" w:eastAsia="SimSun" w:hAnsi="Century" w:cs="Arial"/>
          <w:b/>
          <w:bCs/>
          <w:snapToGrid w:val="0"/>
          <w:sz w:val="24"/>
          <w:szCs w:val="24"/>
          <w:lang w:eastAsia="zh-CN"/>
        </w:rPr>
        <w:t>ΑΝΑΠΤΥΞΗΣ ΔΥΜΑΙΩΝ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974"/>
      </w:tblGrid>
      <w:tr w:rsidR="00234342" w:rsidRPr="00C42C25" w:rsidTr="00E327DF">
        <w:tc>
          <w:tcPr>
            <w:tcW w:w="124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34342" w:rsidRPr="00C42C25" w:rsidRDefault="00234342" w:rsidP="000A1A7B">
            <w:pPr>
              <w:spacing w:after="0" w:line="240" w:lineRule="auto"/>
              <w:jc w:val="both"/>
              <w:rPr>
                <w:rFonts w:ascii="Century" w:eastAsia="SimSun" w:hAnsi="Century" w:cs="Arial"/>
                <w:b/>
                <w:snapToGrid w:val="0"/>
                <w:sz w:val="24"/>
                <w:szCs w:val="24"/>
                <w:lang w:eastAsia="zh-CN"/>
              </w:rPr>
            </w:pPr>
            <w:r w:rsidRPr="00C42C25">
              <w:rPr>
                <w:rFonts w:ascii="Century" w:eastAsia="SimSun" w:hAnsi="Century" w:cs="Arial"/>
                <w:b/>
                <w:snapToGrid w:val="0"/>
                <w:sz w:val="24"/>
                <w:szCs w:val="24"/>
                <w:lang w:eastAsia="zh-CN"/>
              </w:rPr>
              <w:t>Δ/νση: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:rsidR="00234342" w:rsidRPr="00C42C25" w:rsidRDefault="00234342" w:rsidP="000A1A7B">
            <w:pPr>
              <w:spacing w:after="0" w:line="240" w:lineRule="auto"/>
              <w:jc w:val="both"/>
              <w:rPr>
                <w:rFonts w:ascii="Century" w:eastAsia="SimSun" w:hAnsi="Century" w:cs="Arial"/>
                <w:b/>
                <w:snapToGrid w:val="0"/>
                <w:sz w:val="24"/>
                <w:szCs w:val="24"/>
                <w:lang w:eastAsia="zh-CN"/>
              </w:rPr>
            </w:pPr>
            <w:r w:rsidRPr="00C42C25">
              <w:rPr>
                <w:rFonts w:ascii="Century" w:eastAsia="SimSun" w:hAnsi="Century" w:cs="Arial"/>
                <w:b/>
                <w:snapToGrid w:val="0"/>
                <w:sz w:val="24"/>
                <w:szCs w:val="24"/>
                <w:lang w:eastAsia="zh-CN"/>
              </w:rPr>
              <w:t>Πλατεία Δημοκρατίας</w:t>
            </w:r>
          </w:p>
        </w:tc>
      </w:tr>
      <w:tr w:rsidR="00234342" w:rsidRPr="00C42C25" w:rsidTr="00E327DF">
        <w:tc>
          <w:tcPr>
            <w:tcW w:w="1242" w:type="dxa"/>
            <w:tcBorders>
              <w:right w:val="single" w:sz="12" w:space="0" w:color="000000"/>
            </w:tcBorders>
            <w:shd w:val="clear" w:color="auto" w:fill="auto"/>
          </w:tcPr>
          <w:p w:rsidR="00234342" w:rsidRPr="00C42C25" w:rsidRDefault="00234342" w:rsidP="000A1A7B">
            <w:pPr>
              <w:spacing w:after="0" w:line="240" w:lineRule="auto"/>
              <w:jc w:val="both"/>
              <w:rPr>
                <w:rFonts w:ascii="Century" w:eastAsia="SimSun" w:hAnsi="Century" w:cs="Arial"/>
                <w:b/>
                <w:snapToGrid w:val="0"/>
                <w:sz w:val="24"/>
                <w:szCs w:val="24"/>
                <w:lang w:eastAsia="zh-CN"/>
              </w:rPr>
            </w:pPr>
            <w:r w:rsidRPr="00C42C25">
              <w:rPr>
                <w:rFonts w:ascii="Century" w:eastAsia="SimSun" w:hAnsi="Century" w:cs="Arial"/>
                <w:b/>
                <w:snapToGrid w:val="0"/>
                <w:sz w:val="24"/>
                <w:szCs w:val="24"/>
                <w:lang w:eastAsia="zh-CN"/>
              </w:rPr>
              <w:t>Τ.Κ.</w:t>
            </w:r>
          </w:p>
        </w:tc>
        <w:tc>
          <w:tcPr>
            <w:tcW w:w="1701" w:type="dxa"/>
            <w:shd w:val="clear" w:color="auto" w:fill="auto"/>
          </w:tcPr>
          <w:p w:rsidR="00234342" w:rsidRPr="00C42C25" w:rsidRDefault="00234342" w:rsidP="000A1A7B">
            <w:pPr>
              <w:spacing w:after="0" w:line="240" w:lineRule="auto"/>
              <w:jc w:val="both"/>
              <w:rPr>
                <w:rFonts w:ascii="Century" w:eastAsia="SimSun" w:hAnsi="Century" w:cs="Arial"/>
                <w:b/>
                <w:bCs/>
                <w:snapToGrid w:val="0"/>
                <w:sz w:val="24"/>
                <w:szCs w:val="24"/>
                <w:lang w:eastAsia="zh-CN"/>
              </w:rPr>
            </w:pPr>
            <w:r w:rsidRPr="00C42C25">
              <w:rPr>
                <w:rFonts w:ascii="Century" w:eastAsia="SimSun" w:hAnsi="Century" w:cs="Arial"/>
                <w:b/>
                <w:bCs/>
                <w:snapToGrid w:val="0"/>
                <w:sz w:val="24"/>
                <w:szCs w:val="24"/>
                <w:lang w:eastAsia="zh-CN"/>
              </w:rPr>
              <w:t>25200</w:t>
            </w:r>
          </w:p>
        </w:tc>
      </w:tr>
      <w:tr w:rsidR="00234342" w:rsidRPr="00C42C25" w:rsidTr="00E327DF">
        <w:tc>
          <w:tcPr>
            <w:tcW w:w="1242" w:type="dxa"/>
            <w:tcBorders>
              <w:right w:val="single" w:sz="12" w:space="0" w:color="000000"/>
            </w:tcBorders>
            <w:shd w:val="clear" w:color="auto" w:fill="auto"/>
          </w:tcPr>
          <w:p w:rsidR="00234342" w:rsidRPr="00C42C25" w:rsidRDefault="00234342" w:rsidP="000A1A7B">
            <w:pPr>
              <w:spacing w:after="0" w:line="240" w:lineRule="auto"/>
              <w:jc w:val="both"/>
              <w:rPr>
                <w:rFonts w:ascii="Century" w:eastAsia="SimSun" w:hAnsi="Century" w:cs="Arial"/>
                <w:b/>
                <w:snapToGrid w:val="0"/>
                <w:sz w:val="24"/>
                <w:szCs w:val="24"/>
                <w:lang w:eastAsia="zh-CN"/>
              </w:rPr>
            </w:pPr>
            <w:r w:rsidRPr="00C42C25">
              <w:rPr>
                <w:rFonts w:ascii="Century" w:eastAsia="SimSun" w:hAnsi="Century" w:cs="Arial"/>
                <w:b/>
                <w:snapToGrid w:val="0"/>
                <w:sz w:val="24"/>
                <w:szCs w:val="24"/>
                <w:lang w:eastAsia="zh-CN"/>
              </w:rPr>
              <w:t>Πληρ.:</w:t>
            </w:r>
          </w:p>
        </w:tc>
        <w:tc>
          <w:tcPr>
            <w:tcW w:w="1701" w:type="dxa"/>
            <w:shd w:val="clear" w:color="auto" w:fill="auto"/>
          </w:tcPr>
          <w:p w:rsidR="00234342" w:rsidRPr="00C42C25" w:rsidRDefault="00D72D28" w:rsidP="000A1A7B">
            <w:pPr>
              <w:spacing w:after="0" w:line="240" w:lineRule="auto"/>
              <w:jc w:val="both"/>
              <w:rPr>
                <w:rFonts w:ascii="Century" w:eastAsia="SimSun" w:hAnsi="Century" w:cs="Arial"/>
                <w:b/>
                <w:bCs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Century" w:eastAsia="SimSun" w:hAnsi="Century" w:cs="Arial"/>
                <w:b/>
                <w:bCs/>
                <w:snapToGrid w:val="0"/>
                <w:sz w:val="24"/>
                <w:szCs w:val="24"/>
                <w:lang w:eastAsia="zh-CN"/>
              </w:rPr>
              <w:t>Παλυβός Χρόνης</w:t>
            </w:r>
          </w:p>
        </w:tc>
      </w:tr>
      <w:tr w:rsidR="00234342" w:rsidRPr="00C42C25" w:rsidTr="00E327DF">
        <w:tc>
          <w:tcPr>
            <w:tcW w:w="1242" w:type="dxa"/>
            <w:tcBorders>
              <w:right w:val="single" w:sz="12" w:space="0" w:color="000000"/>
            </w:tcBorders>
            <w:shd w:val="clear" w:color="auto" w:fill="auto"/>
          </w:tcPr>
          <w:p w:rsidR="00234342" w:rsidRPr="00C42C25" w:rsidRDefault="00234342" w:rsidP="000A1A7B">
            <w:pPr>
              <w:spacing w:after="0" w:line="240" w:lineRule="auto"/>
              <w:jc w:val="both"/>
              <w:rPr>
                <w:rFonts w:ascii="Century" w:eastAsia="SimSun" w:hAnsi="Century" w:cs="Arial"/>
                <w:b/>
                <w:snapToGrid w:val="0"/>
                <w:sz w:val="24"/>
                <w:szCs w:val="24"/>
                <w:lang w:eastAsia="zh-CN"/>
              </w:rPr>
            </w:pPr>
            <w:r w:rsidRPr="00C42C25">
              <w:rPr>
                <w:rFonts w:ascii="Century" w:eastAsia="SimSun" w:hAnsi="Century" w:cs="Arial"/>
                <w:b/>
                <w:snapToGrid w:val="0"/>
                <w:sz w:val="24"/>
                <w:szCs w:val="24"/>
                <w:lang w:eastAsia="zh-CN"/>
              </w:rPr>
              <w:t>Τηλ:</w:t>
            </w:r>
          </w:p>
          <w:p w:rsidR="00234342" w:rsidRPr="00C42C25" w:rsidRDefault="00234342" w:rsidP="000A1A7B">
            <w:pPr>
              <w:spacing w:after="0" w:line="240" w:lineRule="auto"/>
              <w:jc w:val="both"/>
              <w:rPr>
                <w:rFonts w:ascii="Century" w:eastAsia="SimSun" w:hAnsi="Century" w:cs="Arial"/>
                <w:b/>
                <w:snapToGrid w:val="0"/>
                <w:sz w:val="24"/>
                <w:szCs w:val="24"/>
                <w:lang w:eastAsia="zh-CN"/>
              </w:rPr>
            </w:pPr>
            <w:r w:rsidRPr="00C42C25">
              <w:rPr>
                <w:rFonts w:ascii="Century" w:eastAsia="SimSun" w:hAnsi="Century" w:cs="Arial"/>
                <w:b/>
                <w:snapToGrid w:val="0"/>
                <w:sz w:val="24"/>
                <w:szCs w:val="24"/>
                <w:lang w:val="en-US" w:eastAsia="zh-CN"/>
              </w:rPr>
              <w:t>Fax</w:t>
            </w:r>
            <w:r w:rsidRPr="00C42C25">
              <w:rPr>
                <w:rFonts w:ascii="Century" w:eastAsia="SimSun" w:hAnsi="Century" w:cs="Arial"/>
                <w:b/>
                <w:snapToGrid w:val="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234342" w:rsidRPr="00C42C25" w:rsidRDefault="00234342" w:rsidP="000A1A7B">
            <w:pPr>
              <w:spacing w:after="0" w:line="240" w:lineRule="auto"/>
              <w:jc w:val="both"/>
              <w:rPr>
                <w:rFonts w:ascii="Century" w:eastAsia="SimSun" w:hAnsi="Century" w:cs="Arial"/>
                <w:b/>
                <w:bCs/>
                <w:snapToGrid w:val="0"/>
                <w:sz w:val="24"/>
                <w:szCs w:val="24"/>
                <w:lang w:eastAsia="zh-CN"/>
              </w:rPr>
            </w:pPr>
            <w:r w:rsidRPr="00C42C25">
              <w:rPr>
                <w:rFonts w:ascii="Century" w:eastAsia="SimSun" w:hAnsi="Century" w:cs="Arial"/>
                <w:b/>
                <w:bCs/>
                <w:snapToGrid w:val="0"/>
                <w:sz w:val="24"/>
                <w:szCs w:val="24"/>
                <w:lang w:eastAsia="zh-CN"/>
              </w:rPr>
              <w:t>26930-22059</w:t>
            </w:r>
          </w:p>
          <w:p w:rsidR="00234342" w:rsidRPr="00C42C25" w:rsidRDefault="00234342" w:rsidP="000A1A7B">
            <w:pPr>
              <w:spacing w:after="0" w:line="240" w:lineRule="auto"/>
              <w:jc w:val="both"/>
              <w:rPr>
                <w:rFonts w:ascii="Century" w:eastAsia="SimSun" w:hAnsi="Century" w:cs="Arial"/>
                <w:b/>
                <w:bCs/>
                <w:snapToGrid w:val="0"/>
                <w:sz w:val="24"/>
                <w:szCs w:val="24"/>
                <w:lang w:eastAsia="zh-CN"/>
              </w:rPr>
            </w:pPr>
            <w:r w:rsidRPr="00C42C25">
              <w:rPr>
                <w:rFonts w:ascii="Century" w:eastAsia="SimSun" w:hAnsi="Century" w:cs="Arial"/>
                <w:b/>
                <w:bCs/>
                <w:snapToGrid w:val="0"/>
                <w:sz w:val="24"/>
                <w:szCs w:val="24"/>
                <w:lang w:eastAsia="zh-CN"/>
              </w:rPr>
              <w:t>26930-24459</w:t>
            </w:r>
          </w:p>
        </w:tc>
      </w:tr>
      <w:tr w:rsidR="00234342" w:rsidRPr="00C42C25" w:rsidTr="00E327DF">
        <w:tc>
          <w:tcPr>
            <w:tcW w:w="1242" w:type="dxa"/>
            <w:tcBorders>
              <w:right w:val="single" w:sz="12" w:space="0" w:color="000000"/>
            </w:tcBorders>
            <w:shd w:val="clear" w:color="auto" w:fill="auto"/>
          </w:tcPr>
          <w:p w:rsidR="00234342" w:rsidRPr="00C42C25" w:rsidRDefault="00234342" w:rsidP="000A1A7B">
            <w:pPr>
              <w:spacing w:after="0" w:line="240" w:lineRule="auto"/>
              <w:jc w:val="both"/>
              <w:rPr>
                <w:rFonts w:ascii="Century" w:eastAsia="SimSun" w:hAnsi="Century" w:cs="Arial"/>
                <w:b/>
                <w:snapToGrid w:val="0"/>
                <w:sz w:val="24"/>
                <w:szCs w:val="24"/>
                <w:lang w:eastAsia="zh-CN"/>
              </w:rPr>
            </w:pPr>
            <w:r w:rsidRPr="00C42C25">
              <w:rPr>
                <w:rFonts w:ascii="Century" w:eastAsia="SimSun" w:hAnsi="Century" w:cs="Arial"/>
                <w:b/>
                <w:snapToGrid w:val="0"/>
                <w:sz w:val="24"/>
                <w:szCs w:val="24"/>
                <w:lang w:val="en-US" w:eastAsia="zh-CN"/>
              </w:rPr>
              <w:t>Email</w:t>
            </w:r>
            <w:r w:rsidRPr="00C42C25">
              <w:rPr>
                <w:rFonts w:ascii="Century" w:eastAsia="SimSun" w:hAnsi="Century" w:cs="Arial"/>
                <w:b/>
                <w:snapToGrid w:val="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234342" w:rsidRPr="00C42C25" w:rsidRDefault="00234342" w:rsidP="000A1A7B">
            <w:pPr>
              <w:spacing w:after="0" w:line="240" w:lineRule="auto"/>
              <w:jc w:val="both"/>
              <w:rPr>
                <w:rFonts w:ascii="Century" w:eastAsia="SimSun" w:hAnsi="Century" w:cs="Arial"/>
                <w:b/>
                <w:bCs/>
                <w:snapToGrid w:val="0"/>
                <w:sz w:val="24"/>
                <w:szCs w:val="24"/>
                <w:lang w:val="en-US" w:eastAsia="zh-CN"/>
              </w:rPr>
            </w:pPr>
            <w:r w:rsidRPr="00C42C25">
              <w:rPr>
                <w:rFonts w:ascii="Century" w:eastAsia="SimSun" w:hAnsi="Century" w:cs="Arial"/>
                <w:b/>
                <w:bCs/>
                <w:snapToGrid w:val="0"/>
                <w:sz w:val="24"/>
                <w:szCs w:val="24"/>
                <w:lang w:val="en-US" w:eastAsia="zh-CN"/>
              </w:rPr>
              <w:t>proedrosotad@gmail.com</w:t>
            </w:r>
          </w:p>
        </w:tc>
      </w:tr>
    </w:tbl>
    <w:p w:rsidR="00EB6A1B" w:rsidRPr="00C42C25" w:rsidRDefault="00EB6A1B" w:rsidP="00EB6A1B">
      <w:pPr>
        <w:spacing w:after="0" w:line="240" w:lineRule="auto"/>
        <w:rPr>
          <w:rFonts w:ascii="Century" w:hAnsi="Century" w:cs="Arial"/>
          <w:sz w:val="24"/>
          <w:szCs w:val="24"/>
        </w:rPr>
      </w:pPr>
      <w:r w:rsidRPr="00C42C25">
        <w:rPr>
          <w:rFonts w:ascii="Century" w:hAnsi="Century" w:cs="Arial"/>
          <w:b/>
          <w:sz w:val="24"/>
          <w:szCs w:val="24"/>
        </w:rPr>
        <w:tab/>
      </w:r>
      <w:r w:rsidRPr="00C42C25">
        <w:rPr>
          <w:rFonts w:ascii="Century" w:hAnsi="Century" w:cs="Arial"/>
          <w:b/>
          <w:sz w:val="24"/>
          <w:szCs w:val="24"/>
        </w:rPr>
        <w:tab/>
      </w:r>
      <w:r w:rsidRPr="00C42C25">
        <w:rPr>
          <w:rFonts w:ascii="Century" w:hAnsi="Century" w:cs="Arial"/>
          <w:b/>
          <w:sz w:val="24"/>
          <w:szCs w:val="24"/>
        </w:rPr>
        <w:tab/>
      </w:r>
    </w:p>
    <w:p w:rsidR="00EB6A1B" w:rsidRPr="00C42C25" w:rsidRDefault="002F1D12" w:rsidP="00EB6A1B">
      <w:pPr>
        <w:spacing w:after="0" w:line="240" w:lineRule="auto"/>
        <w:ind w:left="5760" w:firstLine="720"/>
        <w:rPr>
          <w:rFonts w:ascii="Century" w:hAnsi="Century" w:cs="Arial"/>
          <w:sz w:val="24"/>
          <w:szCs w:val="24"/>
        </w:rPr>
      </w:pPr>
      <w:r w:rsidRPr="00C42C25">
        <w:rPr>
          <w:rFonts w:ascii="Century" w:hAnsi="Century" w:cs="Arial"/>
          <w:sz w:val="24"/>
          <w:szCs w:val="24"/>
        </w:rPr>
        <w:t xml:space="preserve">     </w:t>
      </w:r>
      <w:r w:rsidR="00EB6A1B" w:rsidRPr="00C42C25">
        <w:rPr>
          <w:rFonts w:ascii="Century" w:hAnsi="Century" w:cs="Arial"/>
          <w:sz w:val="24"/>
          <w:szCs w:val="24"/>
        </w:rPr>
        <w:t>Προς:</w:t>
      </w:r>
    </w:p>
    <w:p w:rsidR="00EB6A1B" w:rsidRPr="00C42C25" w:rsidRDefault="00EB6A1B" w:rsidP="00EB6A1B">
      <w:pPr>
        <w:spacing w:after="0" w:line="240" w:lineRule="auto"/>
        <w:rPr>
          <w:rFonts w:ascii="Century" w:hAnsi="Century" w:cs="Arial"/>
          <w:sz w:val="24"/>
          <w:szCs w:val="24"/>
        </w:rPr>
      </w:pPr>
      <w:r w:rsidRPr="00C42C25">
        <w:rPr>
          <w:rFonts w:ascii="Century" w:hAnsi="Century" w:cs="Arial"/>
          <w:sz w:val="24"/>
          <w:szCs w:val="24"/>
        </w:rPr>
        <w:tab/>
      </w:r>
      <w:r w:rsidRPr="00C42C25">
        <w:rPr>
          <w:rFonts w:ascii="Century" w:hAnsi="Century" w:cs="Arial"/>
          <w:sz w:val="24"/>
          <w:szCs w:val="24"/>
        </w:rPr>
        <w:tab/>
      </w:r>
      <w:r w:rsidRPr="00C42C25">
        <w:rPr>
          <w:rFonts w:ascii="Century" w:hAnsi="Century" w:cs="Arial"/>
          <w:sz w:val="24"/>
          <w:szCs w:val="24"/>
        </w:rPr>
        <w:tab/>
      </w:r>
      <w:r w:rsidRPr="00C42C25">
        <w:rPr>
          <w:rFonts w:ascii="Century" w:hAnsi="Century" w:cs="Arial"/>
          <w:sz w:val="24"/>
          <w:szCs w:val="24"/>
        </w:rPr>
        <w:tab/>
      </w:r>
      <w:r w:rsidRPr="00C42C25">
        <w:rPr>
          <w:rFonts w:ascii="Century" w:hAnsi="Century" w:cs="Arial"/>
          <w:sz w:val="24"/>
          <w:szCs w:val="24"/>
        </w:rPr>
        <w:tab/>
      </w:r>
      <w:r w:rsidRPr="00C42C25">
        <w:rPr>
          <w:rFonts w:ascii="Century" w:hAnsi="Century" w:cs="Arial"/>
          <w:sz w:val="24"/>
          <w:szCs w:val="24"/>
        </w:rPr>
        <w:tab/>
      </w:r>
      <w:r w:rsidRPr="00C42C25">
        <w:rPr>
          <w:rFonts w:ascii="Century" w:hAnsi="Century" w:cs="Arial"/>
          <w:sz w:val="24"/>
          <w:szCs w:val="24"/>
        </w:rPr>
        <w:tab/>
        <w:t>Τα Μέλη του Διοικητικού Συμβουλίου</w:t>
      </w:r>
    </w:p>
    <w:p w:rsidR="00EB6A1B" w:rsidRPr="00C42C25" w:rsidRDefault="00EB6A1B" w:rsidP="00EB6A1B">
      <w:pPr>
        <w:spacing w:after="0" w:line="240" w:lineRule="auto"/>
        <w:rPr>
          <w:rFonts w:ascii="Century" w:hAnsi="Century" w:cs="Arial"/>
          <w:sz w:val="24"/>
          <w:szCs w:val="24"/>
        </w:rPr>
      </w:pPr>
      <w:r w:rsidRPr="00C42C25">
        <w:rPr>
          <w:rFonts w:ascii="Century" w:hAnsi="Century" w:cs="Arial"/>
          <w:sz w:val="24"/>
          <w:szCs w:val="24"/>
        </w:rPr>
        <w:tab/>
        <w:t xml:space="preserve"> </w:t>
      </w:r>
      <w:r w:rsidRPr="00C42C25">
        <w:rPr>
          <w:rFonts w:ascii="Century" w:hAnsi="Century" w:cs="Arial"/>
          <w:sz w:val="24"/>
          <w:szCs w:val="24"/>
        </w:rPr>
        <w:tab/>
      </w:r>
      <w:r w:rsidRPr="00C42C25">
        <w:rPr>
          <w:rFonts w:ascii="Century" w:hAnsi="Century" w:cs="Arial"/>
          <w:sz w:val="24"/>
          <w:szCs w:val="24"/>
        </w:rPr>
        <w:tab/>
      </w:r>
      <w:r w:rsidRPr="00C42C25">
        <w:rPr>
          <w:rFonts w:ascii="Century" w:hAnsi="Century" w:cs="Arial"/>
          <w:sz w:val="24"/>
          <w:szCs w:val="24"/>
        </w:rPr>
        <w:tab/>
      </w:r>
      <w:r w:rsidRPr="00C42C25">
        <w:rPr>
          <w:rFonts w:ascii="Century" w:hAnsi="Century" w:cs="Arial"/>
          <w:sz w:val="24"/>
          <w:szCs w:val="24"/>
        </w:rPr>
        <w:tab/>
      </w:r>
      <w:r w:rsidRPr="00C42C25">
        <w:rPr>
          <w:rFonts w:ascii="Century" w:hAnsi="Century" w:cs="Arial"/>
          <w:sz w:val="24"/>
          <w:szCs w:val="24"/>
        </w:rPr>
        <w:tab/>
      </w:r>
      <w:r w:rsidRPr="00C42C25">
        <w:rPr>
          <w:rFonts w:ascii="Century" w:hAnsi="Century" w:cs="Arial"/>
          <w:sz w:val="24"/>
          <w:szCs w:val="24"/>
        </w:rPr>
        <w:tab/>
        <w:t>του Οργανισμού Τοπικής Ανάπτυξης Δυμαίων</w:t>
      </w:r>
    </w:p>
    <w:p w:rsidR="00DA3C7D" w:rsidRPr="00C42C25" w:rsidRDefault="00DA3C7D" w:rsidP="00DA3C7D">
      <w:pPr>
        <w:spacing w:after="0" w:line="240" w:lineRule="auto"/>
        <w:rPr>
          <w:rFonts w:ascii="Century" w:hAnsi="Century" w:cs="Arial"/>
          <w:sz w:val="24"/>
          <w:szCs w:val="24"/>
        </w:rPr>
      </w:pPr>
      <w:r w:rsidRPr="00C42C25">
        <w:rPr>
          <w:rFonts w:ascii="Century" w:hAnsi="Century" w:cs="Arial"/>
          <w:sz w:val="24"/>
          <w:szCs w:val="24"/>
        </w:rPr>
        <w:t xml:space="preserve">                                                         </w:t>
      </w:r>
      <w:r w:rsidR="000A1A7B" w:rsidRPr="00C42C25">
        <w:rPr>
          <w:rFonts w:ascii="Century" w:hAnsi="Century" w:cs="Arial"/>
          <w:sz w:val="24"/>
          <w:szCs w:val="24"/>
        </w:rPr>
        <w:t xml:space="preserve">       </w:t>
      </w:r>
      <w:r w:rsidR="00920C04" w:rsidRPr="00C42C25">
        <w:rPr>
          <w:rFonts w:ascii="Century" w:hAnsi="Century" w:cs="Arial"/>
          <w:sz w:val="24"/>
          <w:szCs w:val="24"/>
        </w:rPr>
        <w:t xml:space="preserve">    </w:t>
      </w:r>
      <w:r w:rsidR="000A1A7B" w:rsidRPr="00C42C25">
        <w:rPr>
          <w:rFonts w:ascii="Century" w:hAnsi="Century" w:cs="Arial"/>
          <w:sz w:val="24"/>
          <w:szCs w:val="24"/>
        </w:rPr>
        <w:t xml:space="preserve">   </w:t>
      </w:r>
      <w:r w:rsidRPr="00C42C25">
        <w:rPr>
          <w:rFonts w:ascii="Century" w:hAnsi="Century" w:cs="Arial"/>
          <w:sz w:val="24"/>
          <w:szCs w:val="24"/>
        </w:rPr>
        <w:t xml:space="preserve">    1.   κ. </w:t>
      </w:r>
      <w:r w:rsidR="00D053DA" w:rsidRPr="00C42C25">
        <w:rPr>
          <w:rFonts w:ascii="Century" w:hAnsi="Century" w:cs="Arial"/>
          <w:sz w:val="24"/>
          <w:szCs w:val="24"/>
        </w:rPr>
        <w:t>Καραντζά Άγγελο</w:t>
      </w:r>
      <w:r w:rsidRPr="00C42C25">
        <w:rPr>
          <w:rFonts w:ascii="Century" w:hAnsi="Century" w:cs="Arial"/>
          <w:sz w:val="24"/>
          <w:szCs w:val="24"/>
        </w:rPr>
        <w:t>, Αντιπρόεδρο Δ.Σ.</w:t>
      </w:r>
    </w:p>
    <w:p w:rsidR="00DA3C7D" w:rsidRPr="00C42C25" w:rsidRDefault="00DA3C7D" w:rsidP="00DA3C7D">
      <w:pPr>
        <w:pStyle w:val="a3"/>
        <w:numPr>
          <w:ilvl w:val="0"/>
          <w:numId w:val="2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C42C25">
        <w:rPr>
          <w:rFonts w:ascii="Century" w:hAnsi="Century" w:cs="Arial"/>
          <w:sz w:val="24"/>
          <w:szCs w:val="24"/>
        </w:rPr>
        <w:t xml:space="preserve">κ. </w:t>
      </w:r>
      <w:r w:rsidR="00D053DA" w:rsidRPr="00C42C25">
        <w:rPr>
          <w:rFonts w:ascii="Century" w:hAnsi="Century" w:cs="Arial"/>
          <w:sz w:val="24"/>
          <w:szCs w:val="24"/>
        </w:rPr>
        <w:t>Παλαιολόγο Κων/νο</w:t>
      </w:r>
      <w:r w:rsidRPr="00C42C25">
        <w:rPr>
          <w:rFonts w:ascii="Century" w:hAnsi="Century" w:cs="Arial"/>
          <w:sz w:val="24"/>
          <w:szCs w:val="24"/>
        </w:rPr>
        <w:t>, μέλος Δ.Σ.</w:t>
      </w:r>
    </w:p>
    <w:p w:rsidR="00DA3C7D" w:rsidRPr="00C42C25" w:rsidRDefault="00DA3C7D" w:rsidP="00DA3C7D">
      <w:pPr>
        <w:pStyle w:val="a3"/>
        <w:numPr>
          <w:ilvl w:val="0"/>
          <w:numId w:val="2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C42C25">
        <w:rPr>
          <w:rFonts w:ascii="Century" w:hAnsi="Century" w:cs="Arial"/>
          <w:sz w:val="24"/>
          <w:szCs w:val="24"/>
        </w:rPr>
        <w:t>κ</w:t>
      </w:r>
      <w:r w:rsidR="00D053DA" w:rsidRPr="00C42C25">
        <w:rPr>
          <w:rFonts w:ascii="Century" w:hAnsi="Century" w:cs="Arial"/>
          <w:sz w:val="24"/>
          <w:szCs w:val="24"/>
        </w:rPr>
        <w:t>α</w:t>
      </w:r>
      <w:r w:rsidRPr="00C42C25">
        <w:rPr>
          <w:rFonts w:ascii="Century" w:hAnsi="Century" w:cs="Arial"/>
          <w:sz w:val="24"/>
          <w:szCs w:val="24"/>
        </w:rPr>
        <w:t>.</w:t>
      </w:r>
      <w:r w:rsidR="00D053DA" w:rsidRPr="00C42C25">
        <w:rPr>
          <w:rFonts w:ascii="Century" w:hAnsi="Century" w:cs="Arial"/>
          <w:sz w:val="24"/>
          <w:szCs w:val="24"/>
        </w:rPr>
        <w:t>Παναγιωτοπούλου Πηνελόπη</w:t>
      </w:r>
      <w:r w:rsidRPr="00C42C25">
        <w:rPr>
          <w:rFonts w:ascii="Century" w:hAnsi="Century" w:cs="Arial"/>
          <w:sz w:val="24"/>
          <w:szCs w:val="24"/>
        </w:rPr>
        <w:t>, μέλος Δ.Σ.</w:t>
      </w:r>
    </w:p>
    <w:p w:rsidR="00DA3C7D" w:rsidRPr="00C42C25" w:rsidRDefault="00C60029" w:rsidP="00DA3C7D">
      <w:pPr>
        <w:pStyle w:val="a3"/>
        <w:numPr>
          <w:ilvl w:val="0"/>
          <w:numId w:val="2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C42C25">
        <w:rPr>
          <w:rFonts w:ascii="Century" w:hAnsi="Century" w:cs="Arial"/>
          <w:sz w:val="24"/>
          <w:szCs w:val="24"/>
        </w:rPr>
        <w:t>κ. Μπαχρά</w:t>
      </w:r>
      <w:r w:rsidR="006E3B6B" w:rsidRPr="00C42C25">
        <w:rPr>
          <w:rFonts w:ascii="Century" w:hAnsi="Century" w:cs="Arial"/>
          <w:sz w:val="24"/>
          <w:szCs w:val="24"/>
        </w:rPr>
        <w:t xml:space="preserve"> Ξενοφών</w:t>
      </w:r>
      <w:r w:rsidRPr="00C42C25">
        <w:rPr>
          <w:rFonts w:ascii="Century" w:hAnsi="Century" w:cs="Arial"/>
          <w:sz w:val="24"/>
          <w:szCs w:val="24"/>
        </w:rPr>
        <w:t>τα</w:t>
      </w:r>
      <w:r w:rsidR="00DA3C7D" w:rsidRPr="00C42C25">
        <w:rPr>
          <w:rFonts w:ascii="Century" w:hAnsi="Century" w:cs="Arial"/>
          <w:sz w:val="24"/>
          <w:szCs w:val="24"/>
        </w:rPr>
        <w:t>, μέλος Δ.Σ.</w:t>
      </w:r>
    </w:p>
    <w:p w:rsidR="00DA3C7D" w:rsidRPr="00C42C25" w:rsidRDefault="00DA3C7D" w:rsidP="00DA3C7D">
      <w:pPr>
        <w:pStyle w:val="a3"/>
        <w:numPr>
          <w:ilvl w:val="0"/>
          <w:numId w:val="2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C42C25">
        <w:rPr>
          <w:rFonts w:ascii="Century" w:hAnsi="Century" w:cs="Arial"/>
          <w:sz w:val="24"/>
          <w:szCs w:val="24"/>
        </w:rPr>
        <w:t xml:space="preserve">κ. </w:t>
      </w:r>
      <w:r w:rsidR="00C60029" w:rsidRPr="00C42C25">
        <w:rPr>
          <w:rFonts w:ascii="Century" w:hAnsi="Century" w:cs="Arial"/>
          <w:sz w:val="24"/>
          <w:szCs w:val="24"/>
        </w:rPr>
        <w:t>Σταθόπουλο</w:t>
      </w:r>
      <w:r w:rsidR="006E3B6B" w:rsidRPr="00C42C25">
        <w:rPr>
          <w:rFonts w:ascii="Century" w:hAnsi="Century" w:cs="Arial"/>
          <w:sz w:val="24"/>
          <w:szCs w:val="24"/>
        </w:rPr>
        <w:t xml:space="preserve"> </w:t>
      </w:r>
      <w:r w:rsidR="00C60029" w:rsidRPr="00C42C25">
        <w:rPr>
          <w:rFonts w:ascii="Century" w:hAnsi="Century" w:cs="Arial"/>
          <w:sz w:val="24"/>
          <w:szCs w:val="24"/>
        </w:rPr>
        <w:t>Ανδρέα</w:t>
      </w:r>
      <w:r w:rsidRPr="00C42C25">
        <w:rPr>
          <w:rFonts w:ascii="Century" w:hAnsi="Century" w:cs="Arial"/>
          <w:sz w:val="24"/>
          <w:szCs w:val="24"/>
        </w:rPr>
        <w:t xml:space="preserve"> , μέλος Δ.Σ.</w:t>
      </w:r>
    </w:p>
    <w:p w:rsidR="00DA3C7D" w:rsidRDefault="006E3B6B" w:rsidP="00DA3C7D">
      <w:pPr>
        <w:pStyle w:val="a3"/>
        <w:numPr>
          <w:ilvl w:val="0"/>
          <w:numId w:val="2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C42C25">
        <w:rPr>
          <w:rFonts w:ascii="Century" w:hAnsi="Century" w:cs="Arial"/>
          <w:sz w:val="24"/>
          <w:szCs w:val="24"/>
        </w:rPr>
        <w:t xml:space="preserve">κα </w:t>
      </w:r>
      <w:r w:rsidR="00673326">
        <w:rPr>
          <w:rFonts w:ascii="Century" w:hAnsi="Century" w:cs="Arial"/>
          <w:sz w:val="24"/>
          <w:szCs w:val="24"/>
        </w:rPr>
        <w:t>Μπαράκου Σοφία</w:t>
      </w:r>
      <w:r w:rsidR="00DA3C7D" w:rsidRPr="00C42C25">
        <w:rPr>
          <w:rFonts w:ascii="Century" w:hAnsi="Century" w:cs="Arial"/>
          <w:sz w:val="24"/>
          <w:szCs w:val="24"/>
        </w:rPr>
        <w:t>, μέλος Δ.Σ.</w:t>
      </w:r>
    </w:p>
    <w:p w:rsidR="00D10EF1" w:rsidRDefault="00D10EF1" w:rsidP="00D10EF1">
      <w:pPr>
        <w:spacing w:after="0" w:line="240" w:lineRule="auto"/>
        <w:ind w:left="5040"/>
        <w:rPr>
          <w:rFonts w:ascii="Century" w:hAnsi="Century" w:cs="Arial"/>
          <w:sz w:val="24"/>
          <w:szCs w:val="24"/>
        </w:rPr>
      </w:pPr>
    </w:p>
    <w:p w:rsidR="00D71393" w:rsidRDefault="00D71393" w:rsidP="00D71393">
      <w:pPr>
        <w:spacing w:before="120" w:line="240" w:lineRule="auto"/>
        <w:jc w:val="both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b/>
          <w:sz w:val="24"/>
          <w:szCs w:val="24"/>
        </w:rPr>
        <w:t>Θέμα: Πρόσκληση Σύγκλησης Διοικητικού Συμβουλίου</w:t>
      </w:r>
      <w:r w:rsidR="00A12A92">
        <w:rPr>
          <w:rFonts w:ascii="Century" w:hAnsi="Century" w:cs="Arial"/>
          <w:b/>
          <w:sz w:val="24"/>
          <w:szCs w:val="24"/>
        </w:rPr>
        <w:t xml:space="preserve"> του ΟΤΑΔ</w:t>
      </w:r>
      <w:r>
        <w:rPr>
          <w:rFonts w:ascii="Century" w:hAnsi="Century" w:cs="Arial"/>
          <w:b/>
          <w:sz w:val="24"/>
          <w:szCs w:val="24"/>
        </w:rPr>
        <w:t>.</w:t>
      </w:r>
    </w:p>
    <w:p w:rsidR="00BA5D28" w:rsidRDefault="00BA5D28" w:rsidP="00BA5D28">
      <w:pPr>
        <w:spacing w:before="120" w:line="240" w:lineRule="auto"/>
        <w:ind w:firstLine="720"/>
        <w:jc w:val="both"/>
        <w:rPr>
          <w:rFonts w:ascii="Century" w:hAnsi="Century" w:cs="Arial"/>
          <w:sz w:val="24"/>
          <w:szCs w:val="24"/>
        </w:rPr>
      </w:pPr>
      <w:r w:rsidRPr="001D3DB3">
        <w:rPr>
          <w:rFonts w:ascii="Century" w:hAnsi="Century" w:cs="Arial"/>
          <w:sz w:val="24"/>
          <w:szCs w:val="24"/>
        </w:rPr>
        <w:t xml:space="preserve">Σας  ενημερώνουμε ότι σύμφωνα με τις διατάξεις του άρθρου 67 </w:t>
      </w:r>
      <w:r w:rsidR="003F7F92" w:rsidRPr="001D3DB3">
        <w:rPr>
          <w:rFonts w:ascii="Century" w:hAnsi="Century" w:cs="Arial"/>
          <w:sz w:val="24"/>
          <w:szCs w:val="24"/>
        </w:rPr>
        <w:t>του</w:t>
      </w:r>
      <w:r w:rsidR="001D3DB3">
        <w:rPr>
          <w:rFonts w:ascii="Century" w:hAnsi="Century" w:cs="Arial"/>
          <w:sz w:val="24"/>
          <w:szCs w:val="24"/>
        </w:rPr>
        <w:t xml:space="preserve"> ν. 3852/2010 </w:t>
      </w:r>
      <w:r w:rsidR="002159C9">
        <w:rPr>
          <w:rFonts w:ascii="Century" w:hAnsi="Century" w:cs="Arial"/>
          <w:sz w:val="24"/>
          <w:szCs w:val="24"/>
        </w:rPr>
        <w:t xml:space="preserve">και </w:t>
      </w:r>
      <w:r w:rsidR="00B326F9">
        <w:rPr>
          <w:rFonts w:ascii="Century" w:hAnsi="Century" w:cs="Arial"/>
          <w:sz w:val="24"/>
          <w:szCs w:val="24"/>
        </w:rPr>
        <w:t>το άρθρο 48 του Ν.4940/2022</w:t>
      </w:r>
      <w:r w:rsidR="00A9372E">
        <w:rPr>
          <w:rFonts w:ascii="Century" w:hAnsi="Century" w:cs="Arial"/>
          <w:sz w:val="24"/>
          <w:szCs w:val="24"/>
        </w:rPr>
        <w:t>,</w:t>
      </w:r>
      <w:r w:rsidR="004B7013" w:rsidRPr="001D3DB3">
        <w:rPr>
          <w:rFonts w:ascii="Century" w:hAnsi="Century"/>
          <w:sz w:val="24"/>
          <w:szCs w:val="24"/>
        </w:rPr>
        <w:t xml:space="preserve"> </w:t>
      </w:r>
      <w:r w:rsidRPr="001D3DB3">
        <w:rPr>
          <w:rFonts w:ascii="Century" w:hAnsi="Century" w:cs="Arial"/>
          <w:sz w:val="24"/>
          <w:szCs w:val="24"/>
        </w:rPr>
        <w:t xml:space="preserve">θα πραγματοποιηθεί </w:t>
      </w:r>
      <w:r w:rsidR="009E4A32" w:rsidRPr="001D3DB3">
        <w:rPr>
          <w:rFonts w:ascii="Century" w:hAnsi="Century" w:cs="Arial"/>
          <w:b/>
          <w:sz w:val="24"/>
          <w:szCs w:val="24"/>
          <w:u w:val="single"/>
        </w:rPr>
        <w:t xml:space="preserve">τακτική </w:t>
      </w:r>
      <w:r w:rsidRPr="001D3DB3">
        <w:rPr>
          <w:rFonts w:ascii="Century" w:hAnsi="Century" w:cs="Arial"/>
          <w:b/>
          <w:sz w:val="24"/>
          <w:szCs w:val="24"/>
          <w:u w:val="single"/>
        </w:rPr>
        <w:t xml:space="preserve">συνεδρίαση </w:t>
      </w:r>
      <w:r w:rsidR="00B740A3" w:rsidRPr="001D3DB3">
        <w:rPr>
          <w:rFonts w:ascii="Century" w:hAnsi="Century" w:cs="Arial"/>
          <w:b/>
          <w:sz w:val="24"/>
          <w:szCs w:val="24"/>
          <w:u w:val="single"/>
        </w:rPr>
        <w:t>(</w:t>
      </w:r>
      <w:r w:rsidRPr="001D3DB3">
        <w:rPr>
          <w:rFonts w:ascii="Century" w:hAnsi="Century" w:cs="Arial"/>
          <w:b/>
          <w:sz w:val="24"/>
          <w:szCs w:val="24"/>
          <w:u w:val="single"/>
        </w:rPr>
        <w:t>δια</w:t>
      </w:r>
      <w:r w:rsidR="00B740A3" w:rsidRPr="001D3DB3">
        <w:rPr>
          <w:rFonts w:ascii="Century" w:hAnsi="Century" w:cs="Arial"/>
          <w:b/>
          <w:sz w:val="24"/>
          <w:szCs w:val="24"/>
          <w:u w:val="single"/>
        </w:rPr>
        <w:t xml:space="preserve"> ζώσης)</w:t>
      </w:r>
      <w:r w:rsidRPr="001D3DB3">
        <w:rPr>
          <w:rFonts w:ascii="Century" w:hAnsi="Century" w:cs="Arial"/>
          <w:b/>
          <w:sz w:val="24"/>
          <w:szCs w:val="24"/>
          <w:u w:val="single"/>
        </w:rPr>
        <w:t>,</w:t>
      </w:r>
      <w:r w:rsidRPr="001D3DB3">
        <w:rPr>
          <w:rFonts w:ascii="Century" w:hAnsi="Century" w:cs="Arial"/>
          <w:sz w:val="24"/>
          <w:szCs w:val="24"/>
        </w:rPr>
        <w:t xml:space="preserve"> την </w:t>
      </w:r>
      <w:r w:rsidR="00A9372E">
        <w:rPr>
          <w:rFonts w:ascii="Century" w:hAnsi="Century" w:cs="Arial"/>
          <w:b/>
          <w:sz w:val="24"/>
          <w:szCs w:val="24"/>
        </w:rPr>
        <w:t>Παρασκευή 01 Ιουλίου</w:t>
      </w:r>
      <w:r w:rsidRPr="001D3DB3">
        <w:rPr>
          <w:rFonts w:ascii="Century" w:hAnsi="Century" w:cs="Arial"/>
          <w:b/>
          <w:sz w:val="24"/>
          <w:szCs w:val="24"/>
        </w:rPr>
        <w:t xml:space="preserve"> 2022</w:t>
      </w:r>
      <w:r w:rsidRPr="001D3DB3">
        <w:rPr>
          <w:rFonts w:ascii="Century" w:hAnsi="Century" w:cs="Arial"/>
          <w:b/>
          <w:bCs/>
          <w:sz w:val="24"/>
          <w:szCs w:val="24"/>
        </w:rPr>
        <w:t xml:space="preserve"> </w:t>
      </w:r>
      <w:r w:rsidR="003F7F92" w:rsidRPr="001D3DB3">
        <w:rPr>
          <w:rFonts w:ascii="Century" w:hAnsi="Century" w:cs="Arial"/>
          <w:sz w:val="24"/>
          <w:szCs w:val="24"/>
        </w:rPr>
        <w:t xml:space="preserve">και </w:t>
      </w:r>
      <w:r w:rsidR="00686D61">
        <w:rPr>
          <w:rFonts w:ascii="Century" w:hAnsi="Century" w:cs="Arial"/>
          <w:sz w:val="24"/>
          <w:szCs w:val="24"/>
        </w:rPr>
        <w:t xml:space="preserve"> ώρα </w:t>
      </w:r>
      <w:r w:rsidR="00B326F9">
        <w:rPr>
          <w:rFonts w:ascii="Century" w:hAnsi="Century" w:cs="Arial"/>
          <w:b/>
          <w:sz w:val="24"/>
          <w:szCs w:val="24"/>
        </w:rPr>
        <w:t>12</w:t>
      </w:r>
      <w:r w:rsidR="00686D61" w:rsidRPr="00686D61">
        <w:rPr>
          <w:rFonts w:ascii="Century" w:hAnsi="Century" w:cs="Arial"/>
          <w:b/>
          <w:sz w:val="24"/>
          <w:szCs w:val="24"/>
        </w:rPr>
        <w:t>:00</w:t>
      </w:r>
      <w:r w:rsidR="001D3DB3" w:rsidRPr="001D3DB3">
        <w:rPr>
          <w:rFonts w:ascii="Century" w:hAnsi="Century" w:cs="Arial"/>
          <w:b/>
          <w:sz w:val="24"/>
          <w:szCs w:val="24"/>
        </w:rPr>
        <w:t xml:space="preserve"> π.μ.</w:t>
      </w:r>
      <w:r w:rsidR="00D72D28" w:rsidRPr="001D3DB3">
        <w:rPr>
          <w:rFonts w:ascii="Century" w:hAnsi="Century" w:cs="Arial"/>
          <w:b/>
          <w:sz w:val="24"/>
          <w:szCs w:val="24"/>
        </w:rPr>
        <w:t xml:space="preserve"> </w:t>
      </w:r>
      <w:r w:rsidRPr="001D3DB3">
        <w:rPr>
          <w:rFonts w:ascii="Century" w:hAnsi="Century" w:cs="Arial"/>
          <w:sz w:val="24"/>
          <w:szCs w:val="24"/>
        </w:rPr>
        <w:t xml:space="preserve"> </w:t>
      </w:r>
      <w:r w:rsidR="004B7013" w:rsidRPr="001D3DB3">
        <w:rPr>
          <w:rFonts w:ascii="Century" w:hAnsi="Century" w:cs="Arial"/>
          <w:sz w:val="24"/>
          <w:szCs w:val="24"/>
        </w:rPr>
        <w:t>στην αίθουσα της Δημοτικής Βιβλιοθήκης του Δήμου Δυτι</w:t>
      </w:r>
      <w:r w:rsidR="001D3DB3" w:rsidRPr="001D3DB3">
        <w:rPr>
          <w:rFonts w:ascii="Century" w:hAnsi="Century" w:cs="Arial"/>
          <w:sz w:val="24"/>
          <w:szCs w:val="24"/>
        </w:rPr>
        <w:t xml:space="preserve">κής Αχαΐας, για </w:t>
      </w:r>
      <w:r w:rsidR="00B326F9">
        <w:rPr>
          <w:rFonts w:ascii="Century" w:hAnsi="Century" w:cs="Arial"/>
          <w:sz w:val="24"/>
          <w:szCs w:val="24"/>
        </w:rPr>
        <w:t>την συζήτηση των</w:t>
      </w:r>
      <w:r w:rsidR="007C70AE" w:rsidRPr="001D3DB3">
        <w:rPr>
          <w:rFonts w:ascii="Century" w:hAnsi="Century" w:cs="Arial"/>
          <w:sz w:val="24"/>
          <w:szCs w:val="24"/>
        </w:rPr>
        <w:t xml:space="preserve"> παρακάτω θ</w:t>
      </w:r>
      <w:r w:rsidR="00B326F9">
        <w:rPr>
          <w:rFonts w:ascii="Century" w:hAnsi="Century" w:cs="Arial"/>
          <w:sz w:val="24"/>
          <w:szCs w:val="24"/>
        </w:rPr>
        <w:t>εμάτων</w:t>
      </w:r>
      <w:r w:rsidR="004B7013" w:rsidRPr="001D3DB3">
        <w:rPr>
          <w:rFonts w:ascii="Century" w:hAnsi="Century" w:cs="Arial"/>
          <w:sz w:val="24"/>
          <w:szCs w:val="24"/>
        </w:rPr>
        <w:t>:</w:t>
      </w:r>
    </w:p>
    <w:p w:rsidR="00686D61" w:rsidRPr="00B568B7" w:rsidRDefault="00686D61" w:rsidP="002E2669">
      <w:pPr>
        <w:spacing w:before="120" w:after="0" w:line="240" w:lineRule="auto"/>
        <w:jc w:val="both"/>
        <w:rPr>
          <w:rFonts w:ascii="Century" w:hAnsi="Century" w:cs="Arial"/>
          <w:b/>
          <w:sz w:val="24"/>
          <w:szCs w:val="24"/>
        </w:rPr>
      </w:pPr>
      <w:r w:rsidRPr="00B568B7">
        <w:rPr>
          <w:rFonts w:ascii="Century" w:hAnsi="Century" w:cs="Arial"/>
          <w:b/>
          <w:sz w:val="24"/>
          <w:szCs w:val="24"/>
          <w:u w:val="single"/>
        </w:rPr>
        <w:t>Θέμα 1</w:t>
      </w:r>
      <w:r w:rsidRPr="00B568B7">
        <w:rPr>
          <w:rFonts w:ascii="Century" w:hAnsi="Century" w:cs="Arial"/>
          <w:b/>
          <w:sz w:val="24"/>
          <w:szCs w:val="24"/>
          <w:u w:val="single"/>
          <w:vertAlign w:val="superscript"/>
        </w:rPr>
        <w:t>ο</w:t>
      </w:r>
      <w:r>
        <w:rPr>
          <w:rFonts w:ascii="Century" w:hAnsi="Century" w:cs="Arial"/>
          <w:sz w:val="24"/>
          <w:szCs w:val="24"/>
        </w:rPr>
        <w:t xml:space="preserve">: </w:t>
      </w:r>
      <w:r w:rsidRPr="00B568B7">
        <w:rPr>
          <w:rFonts w:ascii="Century" w:hAnsi="Century" w:cs="Arial"/>
          <w:b/>
          <w:sz w:val="24"/>
          <w:szCs w:val="24"/>
        </w:rPr>
        <w:t>«Λήψη</w:t>
      </w:r>
      <w:r w:rsidR="00A04307" w:rsidRPr="00B568B7">
        <w:rPr>
          <w:rFonts w:ascii="Century" w:hAnsi="Century" w:cs="Arial"/>
          <w:b/>
          <w:sz w:val="24"/>
          <w:szCs w:val="24"/>
        </w:rPr>
        <w:t xml:space="preserve"> απόφασης σχετικά με την αριθ. 67/2022 απόφαση Δ.Σ. του Δήμου Δυτικής Αχαΐας, σε ότι αφορά στο περιεχόμενο </w:t>
      </w:r>
      <w:r w:rsidR="002E2669">
        <w:rPr>
          <w:rFonts w:ascii="Century" w:hAnsi="Century" w:cs="Arial"/>
          <w:b/>
          <w:sz w:val="24"/>
          <w:szCs w:val="24"/>
        </w:rPr>
        <w:t>της από 01/07/2021 με ΑΚΔ 53204/1437/2021 αγωγής των εργαζομένων του Παιδικού Σταθμού (Ειρ. Αγγελοπούλου κ.λ.π, σύνολο 4).</w:t>
      </w:r>
      <w:r w:rsidRPr="00B568B7">
        <w:rPr>
          <w:rFonts w:ascii="Century" w:hAnsi="Century" w:cs="Arial"/>
          <w:b/>
          <w:sz w:val="24"/>
          <w:szCs w:val="24"/>
        </w:rPr>
        <w:t xml:space="preserve"> </w:t>
      </w:r>
    </w:p>
    <w:p w:rsidR="00A03A41" w:rsidRDefault="009906AC" w:rsidP="002E2669">
      <w:pPr>
        <w:spacing w:after="0" w:line="240" w:lineRule="auto"/>
        <w:jc w:val="both"/>
        <w:rPr>
          <w:rFonts w:ascii="Century" w:hAnsi="Century" w:cs="Calibri"/>
          <w:b/>
          <w:color w:val="000000"/>
          <w:sz w:val="24"/>
          <w:szCs w:val="24"/>
        </w:rPr>
      </w:pPr>
      <w:r>
        <w:rPr>
          <w:rFonts w:ascii="Century" w:hAnsi="Century" w:cs="Arial"/>
          <w:b/>
          <w:sz w:val="24"/>
          <w:szCs w:val="24"/>
          <w:u w:val="single"/>
        </w:rPr>
        <w:t>Θέμα</w:t>
      </w:r>
      <w:r w:rsidR="004B7013">
        <w:rPr>
          <w:rFonts w:ascii="Century" w:hAnsi="Century" w:cs="Arial"/>
          <w:b/>
          <w:sz w:val="24"/>
          <w:szCs w:val="24"/>
          <w:u w:val="single"/>
        </w:rPr>
        <w:t xml:space="preserve"> </w:t>
      </w:r>
      <w:r w:rsidR="00686D61">
        <w:rPr>
          <w:rFonts w:ascii="Century" w:hAnsi="Century" w:cs="Arial"/>
          <w:b/>
          <w:sz w:val="24"/>
          <w:szCs w:val="24"/>
          <w:u w:val="single"/>
        </w:rPr>
        <w:t>2ο</w:t>
      </w:r>
      <w:r w:rsidR="00A03A41">
        <w:rPr>
          <w:rFonts w:ascii="Century" w:hAnsi="Century" w:cs="Arial"/>
          <w:b/>
          <w:sz w:val="24"/>
          <w:szCs w:val="24"/>
          <w:u w:val="single"/>
        </w:rPr>
        <w:t>:</w:t>
      </w:r>
      <w:r w:rsidR="00A03A41" w:rsidRPr="00C42C25">
        <w:rPr>
          <w:rFonts w:ascii="Century" w:hAnsi="Century" w:cs="Calibri"/>
          <w:b/>
          <w:color w:val="000000"/>
          <w:sz w:val="24"/>
          <w:szCs w:val="24"/>
        </w:rPr>
        <w:t xml:space="preserve"> «</w:t>
      </w:r>
      <w:r w:rsidR="00014896">
        <w:rPr>
          <w:rFonts w:ascii="Century" w:hAnsi="Century" w:cs="Calibri"/>
          <w:b/>
          <w:color w:val="000000"/>
          <w:sz w:val="24"/>
          <w:szCs w:val="24"/>
        </w:rPr>
        <w:t xml:space="preserve">Λήψη απόφασης </w:t>
      </w:r>
      <w:r w:rsidR="00AD000C">
        <w:rPr>
          <w:rFonts w:ascii="Century" w:hAnsi="Century" w:cs="Calibri"/>
          <w:b/>
          <w:color w:val="000000"/>
          <w:sz w:val="24"/>
          <w:szCs w:val="24"/>
        </w:rPr>
        <w:t xml:space="preserve">για </w:t>
      </w:r>
      <w:r w:rsidR="001D3DB3">
        <w:rPr>
          <w:rFonts w:ascii="Century" w:hAnsi="Century" w:cs="Calibri"/>
          <w:b/>
          <w:color w:val="000000"/>
          <w:sz w:val="24"/>
          <w:szCs w:val="24"/>
        </w:rPr>
        <w:t>την εγγραφή νηπίου στην δύναμη του Παιδικού Σταθμού Α’ Διασποράς 116 Π.Μάχης</w:t>
      </w:r>
      <w:r w:rsidR="00A03A41" w:rsidRPr="00C42C25">
        <w:rPr>
          <w:rFonts w:ascii="Century" w:hAnsi="Century" w:cs="Calibri"/>
          <w:b/>
          <w:color w:val="000000"/>
          <w:sz w:val="24"/>
          <w:szCs w:val="24"/>
        </w:rPr>
        <w:t>».</w:t>
      </w:r>
    </w:p>
    <w:p w:rsidR="00A9372E" w:rsidRPr="00A9372E" w:rsidRDefault="00A9372E" w:rsidP="004125AE">
      <w:pPr>
        <w:spacing w:after="0" w:line="240" w:lineRule="auto"/>
        <w:jc w:val="both"/>
        <w:rPr>
          <w:rFonts w:ascii="Century" w:hAnsi="Century" w:cs="Calibri"/>
          <w:b/>
          <w:color w:val="000000"/>
          <w:sz w:val="24"/>
          <w:szCs w:val="24"/>
        </w:rPr>
      </w:pPr>
      <w:r w:rsidRPr="00A9372E">
        <w:rPr>
          <w:rFonts w:ascii="Century" w:hAnsi="Century" w:cs="Calibri"/>
          <w:b/>
          <w:color w:val="000000"/>
          <w:sz w:val="24"/>
          <w:szCs w:val="24"/>
          <w:u w:val="single"/>
        </w:rPr>
        <w:t>Θέμα 3</w:t>
      </w:r>
      <w:r w:rsidRPr="00A9372E">
        <w:rPr>
          <w:rFonts w:ascii="Century" w:hAnsi="Century" w:cs="Calibri"/>
          <w:b/>
          <w:color w:val="000000"/>
          <w:sz w:val="24"/>
          <w:szCs w:val="24"/>
          <w:u w:val="single"/>
          <w:vertAlign w:val="superscript"/>
        </w:rPr>
        <w:t>ο</w:t>
      </w:r>
      <w:r>
        <w:rPr>
          <w:rFonts w:ascii="Century" w:hAnsi="Century" w:cs="Calibri"/>
          <w:b/>
          <w:color w:val="000000"/>
          <w:sz w:val="24"/>
          <w:szCs w:val="24"/>
        </w:rPr>
        <w:t>: «Καθορισμός ειδικοτήτων του προσωπικού που θα προσληφθεί με σχέση εργασίας ορισμένου χρόνου, για την λειτουργία του Παιδικού Σταθμού Α’ Διασποράς της 116 Π.Μάχης , βάσει τη αριθ. 04/2022 απόφασης Δ.Σ. του Ο.Τ.Α.Δ.».</w:t>
      </w:r>
    </w:p>
    <w:p w:rsidR="004125AE" w:rsidRDefault="00A03A41" w:rsidP="001D3DB3">
      <w:pPr>
        <w:spacing w:after="0" w:line="240" w:lineRule="auto"/>
        <w:ind w:hanging="426"/>
        <w:jc w:val="both"/>
        <w:rPr>
          <w:rFonts w:ascii="Century" w:hAnsi="Century" w:cs="Calibri"/>
          <w:b/>
          <w:sz w:val="24"/>
          <w:szCs w:val="24"/>
        </w:rPr>
      </w:pPr>
      <w:r w:rsidRPr="00C42C25">
        <w:rPr>
          <w:rFonts w:ascii="Century" w:hAnsi="Century" w:cs="Calibri"/>
          <w:b/>
          <w:color w:val="000000"/>
          <w:sz w:val="24"/>
          <w:szCs w:val="24"/>
        </w:rPr>
        <w:t xml:space="preserve">       </w:t>
      </w:r>
    </w:p>
    <w:p w:rsidR="004125AE" w:rsidRPr="00C42C25" w:rsidRDefault="004125AE" w:rsidP="00A03A41">
      <w:pPr>
        <w:spacing w:line="240" w:lineRule="auto"/>
        <w:jc w:val="both"/>
        <w:rPr>
          <w:rFonts w:ascii="Century" w:hAnsi="Century" w:cs="Calibri"/>
          <w:b/>
          <w:color w:val="000000"/>
          <w:sz w:val="24"/>
          <w:szCs w:val="24"/>
        </w:rPr>
      </w:pPr>
    </w:p>
    <w:p w:rsidR="00B740A3" w:rsidRPr="009917DF" w:rsidRDefault="00B740A3" w:rsidP="00B740A3">
      <w:pPr>
        <w:spacing w:after="0"/>
        <w:ind w:left="709" w:hanging="1135"/>
        <w:jc w:val="both"/>
        <w:rPr>
          <w:rFonts w:ascii="Century" w:hAnsi="Century" w:cs="Calibri"/>
          <w:b/>
          <w:color w:val="000000"/>
          <w:sz w:val="24"/>
          <w:szCs w:val="24"/>
        </w:rPr>
      </w:pPr>
      <w:r w:rsidRPr="009917DF">
        <w:rPr>
          <w:rFonts w:ascii="Century" w:hAnsi="Century"/>
          <w:color w:val="000000"/>
          <w:sz w:val="24"/>
          <w:szCs w:val="24"/>
          <w:shd w:val="clear" w:color="auto" w:fill="FFFFFF"/>
        </w:rPr>
        <w:t>Σε περίπτωση απουσίας ή κωλύματος τακτικού μέλους παρακαλούμε όπως ενημερωθούμε άμεσα προκειμένου να καλέσουμε αναπληρωματικό.</w:t>
      </w:r>
    </w:p>
    <w:p w:rsidR="00B740A3" w:rsidRDefault="00B740A3" w:rsidP="00AA513F">
      <w:pPr>
        <w:spacing w:after="0" w:line="240" w:lineRule="auto"/>
        <w:ind w:left="709" w:hanging="1135"/>
        <w:rPr>
          <w:rFonts w:ascii="Century" w:hAnsi="Century" w:cs="Arial"/>
          <w:b/>
          <w:color w:val="222222"/>
          <w:sz w:val="24"/>
          <w:szCs w:val="24"/>
          <w:shd w:val="clear" w:color="auto" w:fill="FFFFFF"/>
        </w:rPr>
      </w:pPr>
    </w:p>
    <w:p w:rsidR="00B740A3" w:rsidRPr="00723995" w:rsidRDefault="00B740A3" w:rsidP="00AA513F">
      <w:pPr>
        <w:spacing w:after="0" w:line="240" w:lineRule="auto"/>
        <w:ind w:left="709" w:hanging="1135"/>
        <w:rPr>
          <w:rFonts w:ascii="Century" w:hAnsi="Century" w:cs="Arial"/>
          <w:b/>
          <w:color w:val="222222"/>
          <w:sz w:val="24"/>
          <w:szCs w:val="24"/>
          <w:shd w:val="clear" w:color="auto" w:fill="FFFFFF"/>
        </w:rPr>
      </w:pPr>
    </w:p>
    <w:p w:rsidR="000679D0" w:rsidRDefault="000679D0" w:rsidP="00273BD8">
      <w:pPr>
        <w:spacing w:after="0" w:line="240" w:lineRule="auto"/>
        <w:ind w:left="709" w:hanging="1135"/>
        <w:jc w:val="center"/>
        <w:rPr>
          <w:rFonts w:ascii="Century" w:hAnsi="Century" w:cs="Arial"/>
          <w:b/>
          <w:color w:val="222222"/>
          <w:sz w:val="24"/>
          <w:szCs w:val="24"/>
          <w:shd w:val="clear" w:color="auto" w:fill="FFFFFF"/>
        </w:rPr>
      </w:pPr>
      <w:r w:rsidRPr="00C42C25">
        <w:rPr>
          <w:rFonts w:ascii="Century" w:hAnsi="Century" w:cs="Arial"/>
          <w:b/>
          <w:color w:val="222222"/>
          <w:sz w:val="24"/>
          <w:szCs w:val="24"/>
          <w:shd w:val="clear" w:color="auto" w:fill="FFFFFF"/>
          <w:lang w:val="en-US"/>
        </w:rPr>
        <w:t>O</w:t>
      </w:r>
      <w:r w:rsidRPr="00C42C25">
        <w:rPr>
          <w:rFonts w:ascii="Century" w:hAnsi="Century" w:cs="Arial"/>
          <w:b/>
          <w:color w:val="222222"/>
          <w:sz w:val="24"/>
          <w:szCs w:val="24"/>
          <w:shd w:val="clear" w:color="auto" w:fill="FFFFFF"/>
        </w:rPr>
        <w:t xml:space="preserve"> ΠΡΟΕΔΡΟΣ Δ.Σ.</w:t>
      </w:r>
    </w:p>
    <w:p w:rsidR="005F5427" w:rsidRDefault="005F5427" w:rsidP="00273BD8">
      <w:pPr>
        <w:spacing w:after="0" w:line="240" w:lineRule="auto"/>
        <w:ind w:left="709" w:hanging="1135"/>
        <w:jc w:val="center"/>
        <w:rPr>
          <w:rFonts w:ascii="Century" w:hAnsi="Century" w:cs="Arial"/>
          <w:b/>
          <w:color w:val="222222"/>
          <w:sz w:val="24"/>
          <w:szCs w:val="24"/>
          <w:shd w:val="clear" w:color="auto" w:fill="FFFFFF"/>
        </w:rPr>
      </w:pPr>
    </w:p>
    <w:p w:rsidR="00AA513F" w:rsidRPr="00C42C25" w:rsidRDefault="00AA513F" w:rsidP="00273BD8">
      <w:pPr>
        <w:spacing w:after="0" w:line="240" w:lineRule="auto"/>
        <w:ind w:left="709" w:hanging="1135"/>
        <w:jc w:val="center"/>
        <w:rPr>
          <w:rFonts w:ascii="Century" w:hAnsi="Century" w:cs="Arial"/>
          <w:b/>
          <w:color w:val="222222"/>
          <w:sz w:val="24"/>
          <w:szCs w:val="24"/>
          <w:shd w:val="clear" w:color="auto" w:fill="FFFFFF"/>
        </w:rPr>
      </w:pPr>
    </w:p>
    <w:p w:rsidR="00B951F4" w:rsidRDefault="005F5427" w:rsidP="0031449C">
      <w:pPr>
        <w:spacing w:after="0" w:line="240" w:lineRule="auto"/>
        <w:ind w:left="709" w:hanging="1135"/>
        <w:jc w:val="center"/>
        <w:rPr>
          <w:rFonts w:ascii="Century" w:hAnsi="Century" w:cs="Arial"/>
          <w:b/>
          <w:sz w:val="24"/>
          <w:szCs w:val="24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End w:id="1"/>
      <w:bookmarkEnd w:id="2"/>
      <w:bookmarkEnd w:id="3"/>
      <w:bookmarkEnd w:id="4"/>
      <w:bookmarkEnd w:id="5"/>
      <w:bookmarkEnd w:id="6"/>
      <w:r>
        <w:rPr>
          <w:rFonts w:ascii="Century" w:hAnsi="Century" w:cs="Arial"/>
          <w:b/>
          <w:sz w:val="24"/>
          <w:szCs w:val="24"/>
        </w:rPr>
        <w:t>ΧΡΟΝΗΣ ΠΑΛΥΒΟΣ</w:t>
      </w:r>
    </w:p>
    <w:sectPr w:rsidR="00B951F4" w:rsidSect="000A1A7B">
      <w:pgSz w:w="11906" w:h="16838"/>
      <w:pgMar w:top="567" w:right="567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A4" w:rsidRDefault="00536AA4" w:rsidP="00E20602">
      <w:pPr>
        <w:spacing w:after="0" w:line="240" w:lineRule="auto"/>
      </w:pPr>
      <w:r>
        <w:separator/>
      </w:r>
    </w:p>
  </w:endnote>
  <w:endnote w:type="continuationSeparator" w:id="0">
    <w:p w:rsidR="00536AA4" w:rsidRDefault="00536AA4" w:rsidP="00E2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A4" w:rsidRDefault="00536AA4" w:rsidP="00E20602">
      <w:pPr>
        <w:spacing w:after="0" w:line="240" w:lineRule="auto"/>
      </w:pPr>
      <w:r>
        <w:separator/>
      </w:r>
    </w:p>
  </w:footnote>
  <w:footnote w:type="continuationSeparator" w:id="0">
    <w:p w:rsidR="00536AA4" w:rsidRDefault="00536AA4" w:rsidP="00E20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99E"/>
    <w:multiLevelType w:val="hybridMultilevel"/>
    <w:tmpl w:val="16B444EA"/>
    <w:lvl w:ilvl="0" w:tplc="7624C2BA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1D36621D"/>
    <w:multiLevelType w:val="hybridMultilevel"/>
    <w:tmpl w:val="34B68AC4"/>
    <w:lvl w:ilvl="0" w:tplc="9C2264D2">
      <w:start w:val="2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 w15:restartNumberingAfterBreak="0">
    <w:nsid w:val="39D00F7D"/>
    <w:multiLevelType w:val="hybridMultilevel"/>
    <w:tmpl w:val="A2BA34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16396"/>
    <w:multiLevelType w:val="hybridMultilevel"/>
    <w:tmpl w:val="7BB412E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164F8"/>
    <w:multiLevelType w:val="hybridMultilevel"/>
    <w:tmpl w:val="DA14E6B8"/>
    <w:lvl w:ilvl="0" w:tplc="079A0F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D4EDC"/>
    <w:multiLevelType w:val="hybridMultilevel"/>
    <w:tmpl w:val="C2CCA258"/>
    <w:lvl w:ilvl="0" w:tplc="B1B03B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1B"/>
    <w:rsid w:val="00002496"/>
    <w:rsid w:val="0000522B"/>
    <w:rsid w:val="00005339"/>
    <w:rsid w:val="00014896"/>
    <w:rsid w:val="00024B44"/>
    <w:rsid w:val="0002627C"/>
    <w:rsid w:val="000269FB"/>
    <w:rsid w:val="00034B26"/>
    <w:rsid w:val="00035EC5"/>
    <w:rsid w:val="00037BBD"/>
    <w:rsid w:val="00042026"/>
    <w:rsid w:val="0004225E"/>
    <w:rsid w:val="0004243F"/>
    <w:rsid w:val="00045BF3"/>
    <w:rsid w:val="00052E35"/>
    <w:rsid w:val="0005663A"/>
    <w:rsid w:val="00060919"/>
    <w:rsid w:val="00061A45"/>
    <w:rsid w:val="00065021"/>
    <w:rsid w:val="000679D0"/>
    <w:rsid w:val="00072E15"/>
    <w:rsid w:val="0007491E"/>
    <w:rsid w:val="0008685F"/>
    <w:rsid w:val="000A1A7B"/>
    <w:rsid w:val="000A4554"/>
    <w:rsid w:val="000A4749"/>
    <w:rsid w:val="000A59B3"/>
    <w:rsid w:val="000B15CB"/>
    <w:rsid w:val="000C3C38"/>
    <w:rsid w:val="000C5064"/>
    <w:rsid w:val="000D74EA"/>
    <w:rsid w:val="000E01E3"/>
    <w:rsid w:val="000E769F"/>
    <w:rsid w:val="000F2C36"/>
    <w:rsid w:val="000F3A0A"/>
    <w:rsid w:val="000F51E5"/>
    <w:rsid w:val="000F52C4"/>
    <w:rsid w:val="00103C92"/>
    <w:rsid w:val="0011024F"/>
    <w:rsid w:val="001143FF"/>
    <w:rsid w:val="001254D3"/>
    <w:rsid w:val="0012676B"/>
    <w:rsid w:val="00131862"/>
    <w:rsid w:val="00132B9B"/>
    <w:rsid w:val="001408B9"/>
    <w:rsid w:val="00143BE7"/>
    <w:rsid w:val="001478EC"/>
    <w:rsid w:val="00156078"/>
    <w:rsid w:val="00161E57"/>
    <w:rsid w:val="001632D2"/>
    <w:rsid w:val="00165DEE"/>
    <w:rsid w:val="0016740E"/>
    <w:rsid w:val="00167494"/>
    <w:rsid w:val="0017000F"/>
    <w:rsid w:val="0017116A"/>
    <w:rsid w:val="001716AC"/>
    <w:rsid w:val="0018195E"/>
    <w:rsid w:val="001843B5"/>
    <w:rsid w:val="0019168E"/>
    <w:rsid w:val="00196C98"/>
    <w:rsid w:val="001A0AFA"/>
    <w:rsid w:val="001A0EF7"/>
    <w:rsid w:val="001A0F28"/>
    <w:rsid w:val="001A6D4F"/>
    <w:rsid w:val="001A77E9"/>
    <w:rsid w:val="001B09C4"/>
    <w:rsid w:val="001B4015"/>
    <w:rsid w:val="001B5000"/>
    <w:rsid w:val="001C18DF"/>
    <w:rsid w:val="001C66A6"/>
    <w:rsid w:val="001D08CC"/>
    <w:rsid w:val="001D3DB3"/>
    <w:rsid w:val="001D478C"/>
    <w:rsid w:val="001E6991"/>
    <w:rsid w:val="001F75BF"/>
    <w:rsid w:val="00203609"/>
    <w:rsid w:val="00203D4F"/>
    <w:rsid w:val="002106B2"/>
    <w:rsid w:val="002159C9"/>
    <w:rsid w:val="002175C9"/>
    <w:rsid w:val="0021763B"/>
    <w:rsid w:val="00223938"/>
    <w:rsid w:val="00223E38"/>
    <w:rsid w:val="00230801"/>
    <w:rsid w:val="00232252"/>
    <w:rsid w:val="00234342"/>
    <w:rsid w:val="00234D47"/>
    <w:rsid w:val="00236C9C"/>
    <w:rsid w:val="00242312"/>
    <w:rsid w:val="002430F0"/>
    <w:rsid w:val="002448DD"/>
    <w:rsid w:val="002458F6"/>
    <w:rsid w:val="00266840"/>
    <w:rsid w:val="00273BD8"/>
    <w:rsid w:val="00275EBC"/>
    <w:rsid w:val="0027600A"/>
    <w:rsid w:val="00277DF8"/>
    <w:rsid w:val="00281D8E"/>
    <w:rsid w:val="00285C1F"/>
    <w:rsid w:val="002861F2"/>
    <w:rsid w:val="00293F58"/>
    <w:rsid w:val="00295A89"/>
    <w:rsid w:val="002A5428"/>
    <w:rsid w:val="002A554B"/>
    <w:rsid w:val="002B66C5"/>
    <w:rsid w:val="002C2A57"/>
    <w:rsid w:val="002D24C6"/>
    <w:rsid w:val="002D7D2A"/>
    <w:rsid w:val="002E0BB4"/>
    <w:rsid w:val="002E2669"/>
    <w:rsid w:val="002E48CB"/>
    <w:rsid w:val="002F1D12"/>
    <w:rsid w:val="002F21F8"/>
    <w:rsid w:val="00301AD8"/>
    <w:rsid w:val="00306CCF"/>
    <w:rsid w:val="00307DE9"/>
    <w:rsid w:val="0031449C"/>
    <w:rsid w:val="0031770B"/>
    <w:rsid w:val="00320E0A"/>
    <w:rsid w:val="00322306"/>
    <w:rsid w:val="003262DE"/>
    <w:rsid w:val="00332C67"/>
    <w:rsid w:val="00335867"/>
    <w:rsid w:val="00340567"/>
    <w:rsid w:val="00342483"/>
    <w:rsid w:val="00347FBD"/>
    <w:rsid w:val="003504A8"/>
    <w:rsid w:val="003605C2"/>
    <w:rsid w:val="00362823"/>
    <w:rsid w:val="003646A0"/>
    <w:rsid w:val="00366A95"/>
    <w:rsid w:val="00370647"/>
    <w:rsid w:val="00371B4D"/>
    <w:rsid w:val="00376866"/>
    <w:rsid w:val="00376D3E"/>
    <w:rsid w:val="00382BD2"/>
    <w:rsid w:val="0038458B"/>
    <w:rsid w:val="0039056C"/>
    <w:rsid w:val="0039273E"/>
    <w:rsid w:val="003A0D8C"/>
    <w:rsid w:val="003A2210"/>
    <w:rsid w:val="003A3266"/>
    <w:rsid w:val="003A7129"/>
    <w:rsid w:val="003B0A79"/>
    <w:rsid w:val="003B4C50"/>
    <w:rsid w:val="003B5E71"/>
    <w:rsid w:val="003C10B3"/>
    <w:rsid w:val="003C2216"/>
    <w:rsid w:val="003C392A"/>
    <w:rsid w:val="003D378C"/>
    <w:rsid w:val="003D49A2"/>
    <w:rsid w:val="003D4CAD"/>
    <w:rsid w:val="003D6B09"/>
    <w:rsid w:val="003E1551"/>
    <w:rsid w:val="003E2401"/>
    <w:rsid w:val="003E4F10"/>
    <w:rsid w:val="003E5BCF"/>
    <w:rsid w:val="003E602E"/>
    <w:rsid w:val="003E6209"/>
    <w:rsid w:val="003E72DE"/>
    <w:rsid w:val="003E7CB6"/>
    <w:rsid w:val="003F1A2E"/>
    <w:rsid w:val="003F6FFF"/>
    <w:rsid w:val="003F7312"/>
    <w:rsid w:val="003F7F92"/>
    <w:rsid w:val="00403E33"/>
    <w:rsid w:val="00404292"/>
    <w:rsid w:val="00411017"/>
    <w:rsid w:val="00412276"/>
    <w:rsid w:val="004125AE"/>
    <w:rsid w:val="00414CB2"/>
    <w:rsid w:val="00416429"/>
    <w:rsid w:val="004231BA"/>
    <w:rsid w:val="00424544"/>
    <w:rsid w:val="004331C2"/>
    <w:rsid w:val="00435423"/>
    <w:rsid w:val="004362C3"/>
    <w:rsid w:val="00442120"/>
    <w:rsid w:val="004431BA"/>
    <w:rsid w:val="00444806"/>
    <w:rsid w:val="00444A4A"/>
    <w:rsid w:val="00447C9A"/>
    <w:rsid w:val="00455723"/>
    <w:rsid w:val="004561CC"/>
    <w:rsid w:val="00457060"/>
    <w:rsid w:val="00457522"/>
    <w:rsid w:val="00460888"/>
    <w:rsid w:val="00462BDA"/>
    <w:rsid w:val="004643A5"/>
    <w:rsid w:val="00464934"/>
    <w:rsid w:val="0047312D"/>
    <w:rsid w:val="00475AC3"/>
    <w:rsid w:val="00486BF9"/>
    <w:rsid w:val="00487BE3"/>
    <w:rsid w:val="00490E7C"/>
    <w:rsid w:val="004A7A11"/>
    <w:rsid w:val="004B4F6C"/>
    <w:rsid w:val="004B7013"/>
    <w:rsid w:val="004C21F3"/>
    <w:rsid w:val="004C341B"/>
    <w:rsid w:val="004C58F2"/>
    <w:rsid w:val="004C682E"/>
    <w:rsid w:val="004D08B6"/>
    <w:rsid w:val="004D316A"/>
    <w:rsid w:val="004D3380"/>
    <w:rsid w:val="004E070B"/>
    <w:rsid w:val="004E19CF"/>
    <w:rsid w:val="004F2123"/>
    <w:rsid w:val="004F7A16"/>
    <w:rsid w:val="00507822"/>
    <w:rsid w:val="00512DFE"/>
    <w:rsid w:val="00512E02"/>
    <w:rsid w:val="00516B0C"/>
    <w:rsid w:val="00520E46"/>
    <w:rsid w:val="005261D3"/>
    <w:rsid w:val="00532934"/>
    <w:rsid w:val="00532BD4"/>
    <w:rsid w:val="00536AA4"/>
    <w:rsid w:val="00536C2B"/>
    <w:rsid w:val="00540699"/>
    <w:rsid w:val="005448A6"/>
    <w:rsid w:val="00547F94"/>
    <w:rsid w:val="00557555"/>
    <w:rsid w:val="00557B8C"/>
    <w:rsid w:val="005614C0"/>
    <w:rsid w:val="00562A7A"/>
    <w:rsid w:val="0056555C"/>
    <w:rsid w:val="00566776"/>
    <w:rsid w:val="00571AEC"/>
    <w:rsid w:val="005730FE"/>
    <w:rsid w:val="00582F0C"/>
    <w:rsid w:val="00586763"/>
    <w:rsid w:val="00586784"/>
    <w:rsid w:val="005922B1"/>
    <w:rsid w:val="00596A7C"/>
    <w:rsid w:val="005A1091"/>
    <w:rsid w:val="005A4997"/>
    <w:rsid w:val="005A57BE"/>
    <w:rsid w:val="005A6E0E"/>
    <w:rsid w:val="005B1264"/>
    <w:rsid w:val="005B5DD2"/>
    <w:rsid w:val="005B6307"/>
    <w:rsid w:val="005C3DA2"/>
    <w:rsid w:val="005C70DE"/>
    <w:rsid w:val="005D211E"/>
    <w:rsid w:val="005D38EE"/>
    <w:rsid w:val="005D3AD7"/>
    <w:rsid w:val="005D433E"/>
    <w:rsid w:val="005E5E5C"/>
    <w:rsid w:val="005E621E"/>
    <w:rsid w:val="005E645B"/>
    <w:rsid w:val="005F02A0"/>
    <w:rsid w:val="005F165F"/>
    <w:rsid w:val="005F24F9"/>
    <w:rsid w:val="005F42D6"/>
    <w:rsid w:val="005F5427"/>
    <w:rsid w:val="005F6128"/>
    <w:rsid w:val="006001CD"/>
    <w:rsid w:val="00610823"/>
    <w:rsid w:val="00613877"/>
    <w:rsid w:val="0061500C"/>
    <w:rsid w:val="006168E3"/>
    <w:rsid w:val="00617777"/>
    <w:rsid w:val="006250F4"/>
    <w:rsid w:val="00625F31"/>
    <w:rsid w:val="00630B12"/>
    <w:rsid w:val="006349D3"/>
    <w:rsid w:val="00635805"/>
    <w:rsid w:val="0063722C"/>
    <w:rsid w:val="00640694"/>
    <w:rsid w:val="00652A3B"/>
    <w:rsid w:val="006546B1"/>
    <w:rsid w:val="0066145D"/>
    <w:rsid w:val="006652AD"/>
    <w:rsid w:val="00665DCB"/>
    <w:rsid w:val="00667958"/>
    <w:rsid w:val="00673326"/>
    <w:rsid w:val="00673DA7"/>
    <w:rsid w:val="00675D22"/>
    <w:rsid w:val="00676667"/>
    <w:rsid w:val="0068175C"/>
    <w:rsid w:val="0068459A"/>
    <w:rsid w:val="00684727"/>
    <w:rsid w:val="00686D61"/>
    <w:rsid w:val="00691C0F"/>
    <w:rsid w:val="00692114"/>
    <w:rsid w:val="00692AFE"/>
    <w:rsid w:val="00696206"/>
    <w:rsid w:val="006A164E"/>
    <w:rsid w:val="006A4FD9"/>
    <w:rsid w:val="006B530F"/>
    <w:rsid w:val="006B6C80"/>
    <w:rsid w:val="006C489B"/>
    <w:rsid w:val="006C76BC"/>
    <w:rsid w:val="006D1936"/>
    <w:rsid w:val="006D3998"/>
    <w:rsid w:val="006E191E"/>
    <w:rsid w:val="006E3B6B"/>
    <w:rsid w:val="006E47FF"/>
    <w:rsid w:val="006E5A13"/>
    <w:rsid w:val="006E6EB5"/>
    <w:rsid w:val="006E7666"/>
    <w:rsid w:val="006F0A2B"/>
    <w:rsid w:val="006F2633"/>
    <w:rsid w:val="006F56D4"/>
    <w:rsid w:val="00700102"/>
    <w:rsid w:val="00701A40"/>
    <w:rsid w:val="00701C6D"/>
    <w:rsid w:val="00705F6E"/>
    <w:rsid w:val="007077DA"/>
    <w:rsid w:val="00710139"/>
    <w:rsid w:val="00710656"/>
    <w:rsid w:val="00710EDE"/>
    <w:rsid w:val="007167A3"/>
    <w:rsid w:val="00723995"/>
    <w:rsid w:val="00730747"/>
    <w:rsid w:val="00730791"/>
    <w:rsid w:val="0073766A"/>
    <w:rsid w:val="007377B3"/>
    <w:rsid w:val="00741680"/>
    <w:rsid w:val="0074296F"/>
    <w:rsid w:val="0074668E"/>
    <w:rsid w:val="00746B14"/>
    <w:rsid w:val="00750FE3"/>
    <w:rsid w:val="00751154"/>
    <w:rsid w:val="00753C83"/>
    <w:rsid w:val="007702F0"/>
    <w:rsid w:val="00770AFB"/>
    <w:rsid w:val="0077131F"/>
    <w:rsid w:val="0077239A"/>
    <w:rsid w:val="00784126"/>
    <w:rsid w:val="00785B9F"/>
    <w:rsid w:val="0078660B"/>
    <w:rsid w:val="007935D6"/>
    <w:rsid w:val="0079525F"/>
    <w:rsid w:val="00797BFA"/>
    <w:rsid w:val="007A0E34"/>
    <w:rsid w:val="007A701C"/>
    <w:rsid w:val="007B2425"/>
    <w:rsid w:val="007B2929"/>
    <w:rsid w:val="007B378E"/>
    <w:rsid w:val="007B7C73"/>
    <w:rsid w:val="007C3346"/>
    <w:rsid w:val="007C6E44"/>
    <w:rsid w:val="007C70AE"/>
    <w:rsid w:val="007D176D"/>
    <w:rsid w:val="007D2AFF"/>
    <w:rsid w:val="007D2E79"/>
    <w:rsid w:val="007D68F9"/>
    <w:rsid w:val="007E45E4"/>
    <w:rsid w:val="007F0A7D"/>
    <w:rsid w:val="007F1CA4"/>
    <w:rsid w:val="00804790"/>
    <w:rsid w:val="00806443"/>
    <w:rsid w:val="0081465C"/>
    <w:rsid w:val="00815DF6"/>
    <w:rsid w:val="008206E7"/>
    <w:rsid w:val="008236D7"/>
    <w:rsid w:val="0082496D"/>
    <w:rsid w:val="0083463C"/>
    <w:rsid w:val="00841563"/>
    <w:rsid w:val="00842B0D"/>
    <w:rsid w:val="00846F36"/>
    <w:rsid w:val="00851649"/>
    <w:rsid w:val="008521F2"/>
    <w:rsid w:val="008640F5"/>
    <w:rsid w:val="0087051C"/>
    <w:rsid w:val="0088673F"/>
    <w:rsid w:val="0088734D"/>
    <w:rsid w:val="00887894"/>
    <w:rsid w:val="0089166C"/>
    <w:rsid w:val="0089414F"/>
    <w:rsid w:val="008952D3"/>
    <w:rsid w:val="00896153"/>
    <w:rsid w:val="008A0852"/>
    <w:rsid w:val="008A523A"/>
    <w:rsid w:val="008A5B18"/>
    <w:rsid w:val="008B1B9B"/>
    <w:rsid w:val="008B3AAE"/>
    <w:rsid w:val="008B784B"/>
    <w:rsid w:val="008C2251"/>
    <w:rsid w:val="008D0AF0"/>
    <w:rsid w:val="008D1C0C"/>
    <w:rsid w:val="008D7D49"/>
    <w:rsid w:val="008E20DE"/>
    <w:rsid w:val="008E21E3"/>
    <w:rsid w:val="008F53FC"/>
    <w:rsid w:val="008F6688"/>
    <w:rsid w:val="00902DD6"/>
    <w:rsid w:val="0091602C"/>
    <w:rsid w:val="00920934"/>
    <w:rsid w:val="00920C04"/>
    <w:rsid w:val="0092129B"/>
    <w:rsid w:val="009227C1"/>
    <w:rsid w:val="00924382"/>
    <w:rsid w:val="0092791F"/>
    <w:rsid w:val="0093047B"/>
    <w:rsid w:val="009321F8"/>
    <w:rsid w:val="00934FE8"/>
    <w:rsid w:val="00935683"/>
    <w:rsid w:val="00936BC3"/>
    <w:rsid w:val="0094549E"/>
    <w:rsid w:val="00952F28"/>
    <w:rsid w:val="00960027"/>
    <w:rsid w:val="00960F1A"/>
    <w:rsid w:val="0097107B"/>
    <w:rsid w:val="00971739"/>
    <w:rsid w:val="009774DA"/>
    <w:rsid w:val="00983C51"/>
    <w:rsid w:val="00984070"/>
    <w:rsid w:val="009906AC"/>
    <w:rsid w:val="00990C46"/>
    <w:rsid w:val="009917DF"/>
    <w:rsid w:val="00991E2E"/>
    <w:rsid w:val="00991EC1"/>
    <w:rsid w:val="00993C3B"/>
    <w:rsid w:val="009A0DE9"/>
    <w:rsid w:val="009A3FAF"/>
    <w:rsid w:val="009A5965"/>
    <w:rsid w:val="009B00AB"/>
    <w:rsid w:val="009B114F"/>
    <w:rsid w:val="009B1799"/>
    <w:rsid w:val="009B460D"/>
    <w:rsid w:val="009C20DA"/>
    <w:rsid w:val="009C326C"/>
    <w:rsid w:val="009C5465"/>
    <w:rsid w:val="009E4A32"/>
    <w:rsid w:val="009E7ABE"/>
    <w:rsid w:val="009F69EE"/>
    <w:rsid w:val="00A012CE"/>
    <w:rsid w:val="00A03A41"/>
    <w:rsid w:val="00A04307"/>
    <w:rsid w:val="00A05C43"/>
    <w:rsid w:val="00A11E2F"/>
    <w:rsid w:val="00A12A92"/>
    <w:rsid w:val="00A13253"/>
    <w:rsid w:val="00A1341B"/>
    <w:rsid w:val="00A142E7"/>
    <w:rsid w:val="00A16617"/>
    <w:rsid w:val="00A445E7"/>
    <w:rsid w:val="00A44959"/>
    <w:rsid w:val="00A5158F"/>
    <w:rsid w:val="00A5622F"/>
    <w:rsid w:val="00A62933"/>
    <w:rsid w:val="00A63AA2"/>
    <w:rsid w:val="00A64404"/>
    <w:rsid w:val="00A65338"/>
    <w:rsid w:val="00A65E03"/>
    <w:rsid w:val="00A66344"/>
    <w:rsid w:val="00A679BC"/>
    <w:rsid w:val="00A742CD"/>
    <w:rsid w:val="00A76F96"/>
    <w:rsid w:val="00A8432D"/>
    <w:rsid w:val="00A84795"/>
    <w:rsid w:val="00A85687"/>
    <w:rsid w:val="00A9372E"/>
    <w:rsid w:val="00A97918"/>
    <w:rsid w:val="00A97B18"/>
    <w:rsid w:val="00A97E28"/>
    <w:rsid w:val="00AA4E6D"/>
    <w:rsid w:val="00AA4F3F"/>
    <w:rsid w:val="00AA513F"/>
    <w:rsid w:val="00AA686E"/>
    <w:rsid w:val="00AA7F35"/>
    <w:rsid w:val="00AB05E2"/>
    <w:rsid w:val="00AB3B53"/>
    <w:rsid w:val="00AB46FA"/>
    <w:rsid w:val="00AB4DE1"/>
    <w:rsid w:val="00AC2961"/>
    <w:rsid w:val="00AC3AA9"/>
    <w:rsid w:val="00AC790F"/>
    <w:rsid w:val="00AC7C44"/>
    <w:rsid w:val="00AD000C"/>
    <w:rsid w:val="00AD3DFB"/>
    <w:rsid w:val="00AD48B2"/>
    <w:rsid w:val="00AD6011"/>
    <w:rsid w:val="00AD752F"/>
    <w:rsid w:val="00AD7A5B"/>
    <w:rsid w:val="00AE063A"/>
    <w:rsid w:val="00AE237D"/>
    <w:rsid w:val="00AF0327"/>
    <w:rsid w:val="00AF3384"/>
    <w:rsid w:val="00AF6DB7"/>
    <w:rsid w:val="00B011B3"/>
    <w:rsid w:val="00B059C9"/>
    <w:rsid w:val="00B15AA8"/>
    <w:rsid w:val="00B17816"/>
    <w:rsid w:val="00B20D16"/>
    <w:rsid w:val="00B22749"/>
    <w:rsid w:val="00B247BD"/>
    <w:rsid w:val="00B308FD"/>
    <w:rsid w:val="00B30A26"/>
    <w:rsid w:val="00B30FDB"/>
    <w:rsid w:val="00B326F9"/>
    <w:rsid w:val="00B34925"/>
    <w:rsid w:val="00B36DBF"/>
    <w:rsid w:val="00B4021B"/>
    <w:rsid w:val="00B418FF"/>
    <w:rsid w:val="00B449B8"/>
    <w:rsid w:val="00B45ED2"/>
    <w:rsid w:val="00B46ACA"/>
    <w:rsid w:val="00B51479"/>
    <w:rsid w:val="00B51902"/>
    <w:rsid w:val="00B568B7"/>
    <w:rsid w:val="00B56DFC"/>
    <w:rsid w:val="00B600F3"/>
    <w:rsid w:val="00B620C3"/>
    <w:rsid w:val="00B6351A"/>
    <w:rsid w:val="00B70A89"/>
    <w:rsid w:val="00B71916"/>
    <w:rsid w:val="00B740A3"/>
    <w:rsid w:val="00B742AF"/>
    <w:rsid w:val="00B7776D"/>
    <w:rsid w:val="00B8188B"/>
    <w:rsid w:val="00B82332"/>
    <w:rsid w:val="00B84DC7"/>
    <w:rsid w:val="00B85756"/>
    <w:rsid w:val="00B911DE"/>
    <w:rsid w:val="00B93048"/>
    <w:rsid w:val="00B951F4"/>
    <w:rsid w:val="00B96883"/>
    <w:rsid w:val="00BA1D7B"/>
    <w:rsid w:val="00BA5D28"/>
    <w:rsid w:val="00BA7536"/>
    <w:rsid w:val="00BB4E56"/>
    <w:rsid w:val="00BB7754"/>
    <w:rsid w:val="00BC130C"/>
    <w:rsid w:val="00BC25B2"/>
    <w:rsid w:val="00BC7E0B"/>
    <w:rsid w:val="00BD4110"/>
    <w:rsid w:val="00BD5CC3"/>
    <w:rsid w:val="00BD65D6"/>
    <w:rsid w:val="00BE26DA"/>
    <w:rsid w:val="00BE3558"/>
    <w:rsid w:val="00BE360C"/>
    <w:rsid w:val="00BE6EEA"/>
    <w:rsid w:val="00BF4749"/>
    <w:rsid w:val="00BF5D65"/>
    <w:rsid w:val="00C014CE"/>
    <w:rsid w:val="00C052A4"/>
    <w:rsid w:val="00C10045"/>
    <w:rsid w:val="00C14834"/>
    <w:rsid w:val="00C15660"/>
    <w:rsid w:val="00C15D87"/>
    <w:rsid w:val="00C17C0B"/>
    <w:rsid w:val="00C21258"/>
    <w:rsid w:val="00C22B17"/>
    <w:rsid w:val="00C2363A"/>
    <w:rsid w:val="00C3237A"/>
    <w:rsid w:val="00C3500C"/>
    <w:rsid w:val="00C40C77"/>
    <w:rsid w:val="00C42C25"/>
    <w:rsid w:val="00C47F37"/>
    <w:rsid w:val="00C506E6"/>
    <w:rsid w:val="00C54A47"/>
    <w:rsid w:val="00C5621F"/>
    <w:rsid w:val="00C57654"/>
    <w:rsid w:val="00C60029"/>
    <w:rsid w:val="00C60F3E"/>
    <w:rsid w:val="00C6409A"/>
    <w:rsid w:val="00C70BF2"/>
    <w:rsid w:val="00C7185D"/>
    <w:rsid w:val="00C72C9E"/>
    <w:rsid w:val="00C751F0"/>
    <w:rsid w:val="00C872A5"/>
    <w:rsid w:val="00CA07F7"/>
    <w:rsid w:val="00CB095D"/>
    <w:rsid w:val="00CB7D68"/>
    <w:rsid w:val="00CB7E34"/>
    <w:rsid w:val="00CC3170"/>
    <w:rsid w:val="00CD4C20"/>
    <w:rsid w:val="00CD6EE7"/>
    <w:rsid w:val="00CE1FA6"/>
    <w:rsid w:val="00CE78C6"/>
    <w:rsid w:val="00D053DA"/>
    <w:rsid w:val="00D10EF1"/>
    <w:rsid w:val="00D11BAB"/>
    <w:rsid w:val="00D305B6"/>
    <w:rsid w:val="00D31885"/>
    <w:rsid w:val="00D41294"/>
    <w:rsid w:val="00D46425"/>
    <w:rsid w:val="00D473D0"/>
    <w:rsid w:val="00D70D0A"/>
    <w:rsid w:val="00D71393"/>
    <w:rsid w:val="00D72D28"/>
    <w:rsid w:val="00D74FFA"/>
    <w:rsid w:val="00D7710E"/>
    <w:rsid w:val="00D7725C"/>
    <w:rsid w:val="00D774F9"/>
    <w:rsid w:val="00D80F50"/>
    <w:rsid w:val="00D83EC9"/>
    <w:rsid w:val="00D85B83"/>
    <w:rsid w:val="00D8767A"/>
    <w:rsid w:val="00D87A7B"/>
    <w:rsid w:val="00D87FCC"/>
    <w:rsid w:val="00D90763"/>
    <w:rsid w:val="00D91615"/>
    <w:rsid w:val="00D955DF"/>
    <w:rsid w:val="00DA18AC"/>
    <w:rsid w:val="00DA2161"/>
    <w:rsid w:val="00DA3C7D"/>
    <w:rsid w:val="00DB65AA"/>
    <w:rsid w:val="00DC285B"/>
    <w:rsid w:val="00DC2D84"/>
    <w:rsid w:val="00DC2DCE"/>
    <w:rsid w:val="00DC34FE"/>
    <w:rsid w:val="00DC6E22"/>
    <w:rsid w:val="00DD4B76"/>
    <w:rsid w:val="00DE3E00"/>
    <w:rsid w:val="00DE6AC4"/>
    <w:rsid w:val="00DF0194"/>
    <w:rsid w:val="00DF512B"/>
    <w:rsid w:val="00E01B53"/>
    <w:rsid w:val="00E06D59"/>
    <w:rsid w:val="00E10003"/>
    <w:rsid w:val="00E12366"/>
    <w:rsid w:val="00E13C49"/>
    <w:rsid w:val="00E13DFE"/>
    <w:rsid w:val="00E155B6"/>
    <w:rsid w:val="00E1796F"/>
    <w:rsid w:val="00E20602"/>
    <w:rsid w:val="00E23D7F"/>
    <w:rsid w:val="00E31C59"/>
    <w:rsid w:val="00E33A46"/>
    <w:rsid w:val="00E35F97"/>
    <w:rsid w:val="00E46379"/>
    <w:rsid w:val="00E52B20"/>
    <w:rsid w:val="00E629FD"/>
    <w:rsid w:val="00E62AE3"/>
    <w:rsid w:val="00E62D7D"/>
    <w:rsid w:val="00E65CFA"/>
    <w:rsid w:val="00E72FEF"/>
    <w:rsid w:val="00E75867"/>
    <w:rsid w:val="00E76641"/>
    <w:rsid w:val="00E7676C"/>
    <w:rsid w:val="00E778DF"/>
    <w:rsid w:val="00E77D21"/>
    <w:rsid w:val="00E82FF5"/>
    <w:rsid w:val="00E8486A"/>
    <w:rsid w:val="00E84CF6"/>
    <w:rsid w:val="00E90634"/>
    <w:rsid w:val="00E9726B"/>
    <w:rsid w:val="00EA533B"/>
    <w:rsid w:val="00EB08B3"/>
    <w:rsid w:val="00EB6A1B"/>
    <w:rsid w:val="00EC1C1B"/>
    <w:rsid w:val="00EC2716"/>
    <w:rsid w:val="00ED5C02"/>
    <w:rsid w:val="00ED7254"/>
    <w:rsid w:val="00EE13C4"/>
    <w:rsid w:val="00EE35ED"/>
    <w:rsid w:val="00EE560A"/>
    <w:rsid w:val="00EF0332"/>
    <w:rsid w:val="00EF04CC"/>
    <w:rsid w:val="00EF09F5"/>
    <w:rsid w:val="00EF2503"/>
    <w:rsid w:val="00EF2F87"/>
    <w:rsid w:val="00EF395E"/>
    <w:rsid w:val="00EF6719"/>
    <w:rsid w:val="00EF7097"/>
    <w:rsid w:val="00F0039C"/>
    <w:rsid w:val="00F0144F"/>
    <w:rsid w:val="00F01CCA"/>
    <w:rsid w:val="00F01FCC"/>
    <w:rsid w:val="00F03DEF"/>
    <w:rsid w:val="00F05EDA"/>
    <w:rsid w:val="00F14825"/>
    <w:rsid w:val="00F16558"/>
    <w:rsid w:val="00F26D4A"/>
    <w:rsid w:val="00F30545"/>
    <w:rsid w:val="00F3265F"/>
    <w:rsid w:val="00F35453"/>
    <w:rsid w:val="00F45CAD"/>
    <w:rsid w:val="00F56D00"/>
    <w:rsid w:val="00F61C48"/>
    <w:rsid w:val="00F62357"/>
    <w:rsid w:val="00F65882"/>
    <w:rsid w:val="00F717FF"/>
    <w:rsid w:val="00F7729A"/>
    <w:rsid w:val="00F84AAC"/>
    <w:rsid w:val="00F85897"/>
    <w:rsid w:val="00F85D78"/>
    <w:rsid w:val="00F93976"/>
    <w:rsid w:val="00FA30CF"/>
    <w:rsid w:val="00FA63B8"/>
    <w:rsid w:val="00FB1626"/>
    <w:rsid w:val="00FB38AE"/>
    <w:rsid w:val="00FB67E1"/>
    <w:rsid w:val="00FF0FD7"/>
    <w:rsid w:val="00FF4E28"/>
    <w:rsid w:val="00FF6698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EFFB"/>
  <w15:docId w15:val="{73D545C6-E41B-4343-85A5-4AC8EF51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A1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7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75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E20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20602"/>
  </w:style>
  <w:style w:type="paragraph" w:styleId="a6">
    <w:name w:val="footer"/>
    <w:basedOn w:val="a"/>
    <w:link w:val="Char1"/>
    <w:uiPriority w:val="99"/>
    <w:unhideWhenUsed/>
    <w:rsid w:val="00E20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20602"/>
  </w:style>
  <w:style w:type="character" w:styleId="-">
    <w:name w:val="Hyperlink"/>
    <w:basedOn w:val="a0"/>
    <w:uiPriority w:val="99"/>
    <w:unhideWhenUsed/>
    <w:rsid w:val="000679D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2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23938"/>
    <w:rPr>
      <w:b/>
      <w:bCs/>
    </w:rPr>
  </w:style>
  <w:style w:type="paragraph" w:customStyle="1" w:styleId="Default">
    <w:name w:val="Default"/>
    <w:rsid w:val="0022393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7475-ED19-45DB-999A-86C20A6C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Χρήστης των Windows</cp:lastModifiedBy>
  <cp:revision>11</cp:revision>
  <cp:lastPrinted>2021-04-01T05:10:00Z</cp:lastPrinted>
  <dcterms:created xsi:type="dcterms:W3CDTF">2022-06-22T05:24:00Z</dcterms:created>
  <dcterms:modified xsi:type="dcterms:W3CDTF">2022-06-27T07:34:00Z</dcterms:modified>
</cp:coreProperties>
</file>